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0D53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2C8E4C5" wp14:editId="5FFD2A1D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32D10FE2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195B1CB5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14:paraId="576909CB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73A999DE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4C80D3C8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тел./факс (8-814 -2)  78-05-21, E-mail cit@koopteh.oneqo.ru</w:t>
      </w:r>
    </w:p>
    <w:p w14:paraId="05497C7F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6F39C9A2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14:paraId="16F94038" w14:textId="77777777" w:rsidR="00635AC6" w:rsidRPr="00470FD7" w:rsidRDefault="00910354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 w14:anchorId="0E457E7E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14:paraId="73215B43" w14:textId="77777777"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14:paraId="61B71F03" w14:textId="77777777" w:rsidR="00635AC6" w:rsidRPr="00470FD7" w:rsidRDefault="00635AC6" w:rsidP="00FB0347"/>
    <w:p w14:paraId="492D91BA" w14:textId="77777777" w:rsidR="00EA1FC7" w:rsidRPr="00470FD7" w:rsidRDefault="00EA1FC7" w:rsidP="00FB0347"/>
    <w:p w14:paraId="743C6C07" w14:textId="77777777" w:rsidR="00EA1FC7" w:rsidRPr="00470FD7" w:rsidRDefault="00EA1FC7" w:rsidP="00FB0347"/>
    <w:p w14:paraId="4D09321E" w14:textId="77777777" w:rsidR="00EA1FC7" w:rsidRPr="00470FD7" w:rsidRDefault="00EA1FC7" w:rsidP="00FB0347"/>
    <w:p w14:paraId="74D48030" w14:textId="77777777" w:rsidR="00EA1FC7" w:rsidRPr="00470FD7" w:rsidRDefault="00EA1FC7" w:rsidP="00FB0347"/>
    <w:p w14:paraId="1746A2BB" w14:textId="77777777" w:rsidR="00EA1FC7" w:rsidRPr="00470FD7" w:rsidRDefault="00EA1FC7" w:rsidP="00FB0347"/>
    <w:p w14:paraId="0BDDABFD" w14:textId="77777777" w:rsidR="00EA1FC7" w:rsidRPr="00470FD7" w:rsidRDefault="00EA1FC7" w:rsidP="00FB0347"/>
    <w:p w14:paraId="521BCA66" w14:textId="77777777" w:rsidR="00EA1FC7" w:rsidRPr="00470FD7" w:rsidRDefault="00EA1FC7" w:rsidP="00FB0347"/>
    <w:p w14:paraId="0F307B75" w14:textId="77777777" w:rsidR="00EA1FC7" w:rsidRPr="00470FD7" w:rsidRDefault="00EA1FC7" w:rsidP="00FB0347"/>
    <w:p w14:paraId="51FCE728" w14:textId="77777777" w:rsidR="00635AC6" w:rsidRPr="00470FD7" w:rsidRDefault="00635AC6" w:rsidP="00FB0347"/>
    <w:p w14:paraId="6E3CD773" w14:textId="77777777" w:rsidR="00635AC6" w:rsidRPr="00470FD7" w:rsidRDefault="00635AC6" w:rsidP="00FB0347"/>
    <w:p w14:paraId="2F224287" w14:textId="77777777" w:rsidR="00635AC6" w:rsidRPr="00470FD7" w:rsidRDefault="00635AC6" w:rsidP="00FB0347"/>
    <w:p w14:paraId="505EF050" w14:textId="77777777" w:rsidR="00635AC6" w:rsidRPr="00470FD7" w:rsidRDefault="00635AC6" w:rsidP="00FB0347"/>
    <w:p w14:paraId="6535FA89" w14:textId="77777777" w:rsidR="00635AC6" w:rsidRPr="00470FD7" w:rsidRDefault="00635AC6" w:rsidP="00FB0347"/>
    <w:p w14:paraId="62D952ED" w14:textId="77777777"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14:paraId="464F4349" w14:textId="77777777" w:rsidR="00546FE4" w:rsidRPr="00470FD7" w:rsidRDefault="00546FE4" w:rsidP="00FB0347">
      <w:pPr>
        <w:spacing w:line="360" w:lineRule="auto"/>
        <w:jc w:val="center"/>
        <w:rPr>
          <w:b/>
        </w:rPr>
      </w:pPr>
    </w:p>
    <w:p w14:paraId="69D524A7" w14:textId="77777777"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14:paraId="30EC1268" w14:textId="77777777" w:rsidR="00635AC6" w:rsidRPr="00470FD7" w:rsidRDefault="00635AC6" w:rsidP="00FB0347">
      <w:pPr>
        <w:spacing w:line="360" w:lineRule="auto"/>
        <w:jc w:val="center"/>
        <w:rPr>
          <w:b/>
        </w:rPr>
      </w:pPr>
    </w:p>
    <w:p w14:paraId="6B8ADD4C" w14:textId="77777777" w:rsidR="00635AC6" w:rsidRPr="00470FD7" w:rsidRDefault="00635AC6" w:rsidP="00FB0347">
      <w:pPr>
        <w:jc w:val="center"/>
      </w:pPr>
      <w:r w:rsidRPr="00470FD7">
        <w:t>по специальности</w:t>
      </w:r>
    </w:p>
    <w:p w14:paraId="49588B52" w14:textId="77777777" w:rsidR="00FB0347" w:rsidRPr="00470FD7" w:rsidRDefault="00FB0347" w:rsidP="00FB0347">
      <w:pPr>
        <w:jc w:val="center"/>
        <w:rPr>
          <w:color w:val="000000"/>
        </w:rPr>
      </w:pPr>
    </w:p>
    <w:p w14:paraId="64E5930B" w14:textId="77777777" w:rsidR="00C84A72" w:rsidRDefault="00C84A72" w:rsidP="00C8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94829"/>
      <w:r>
        <w:rPr>
          <w:bCs/>
          <w:lang w:eastAsia="ar-SA"/>
        </w:rPr>
        <w:t>38.02.01 Экономика и бухгалтерский учет (по отраслям)</w:t>
      </w:r>
      <w:bookmarkEnd w:id="0"/>
    </w:p>
    <w:p w14:paraId="5646E70F" w14:textId="77777777" w:rsidR="00946AD0" w:rsidRPr="00470FD7" w:rsidRDefault="00946AD0" w:rsidP="00946AD0">
      <w:pPr>
        <w:jc w:val="center"/>
        <w:rPr>
          <w:color w:val="000000"/>
        </w:rPr>
      </w:pPr>
    </w:p>
    <w:p w14:paraId="791B1106" w14:textId="77777777" w:rsidR="00946AD0" w:rsidRPr="00470FD7" w:rsidRDefault="00946AD0" w:rsidP="00946AD0">
      <w:pPr>
        <w:jc w:val="center"/>
        <w:rPr>
          <w:color w:val="000000"/>
        </w:rPr>
      </w:pPr>
    </w:p>
    <w:p w14:paraId="1E690692" w14:textId="77777777" w:rsidR="00FB0347" w:rsidRPr="00470FD7" w:rsidRDefault="00FB0347" w:rsidP="00FB0347">
      <w:pPr>
        <w:jc w:val="center"/>
        <w:rPr>
          <w:color w:val="000000"/>
        </w:rPr>
      </w:pPr>
    </w:p>
    <w:p w14:paraId="3E2DDE63" w14:textId="77777777" w:rsidR="00635AC6" w:rsidRPr="00470FD7" w:rsidRDefault="00635AC6" w:rsidP="00FB0347">
      <w:pPr>
        <w:jc w:val="center"/>
      </w:pPr>
    </w:p>
    <w:p w14:paraId="00B96385" w14:textId="77777777" w:rsidR="00635AC6" w:rsidRPr="00470FD7" w:rsidRDefault="00635AC6" w:rsidP="00FB0347">
      <w:pPr>
        <w:jc w:val="center"/>
      </w:pPr>
    </w:p>
    <w:p w14:paraId="632B99D7" w14:textId="77777777" w:rsidR="00635AC6" w:rsidRPr="00470FD7" w:rsidRDefault="00635AC6" w:rsidP="00FB0347">
      <w:pPr>
        <w:jc w:val="center"/>
      </w:pPr>
    </w:p>
    <w:p w14:paraId="1AB9B39C" w14:textId="77777777" w:rsidR="00635AC6" w:rsidRPr="00470FD7" w:rsidRDefault="00635AC6" w:rsidP="00FB0347">
      <w:pPr>
        <w:jc w:val="center"/>
      </w:pPr>
    </w:p>
    <w:p w14:paraId="612C3931" w14:textId="77777777" w:rsidR="00635AC6" w:rsidRPr="00470FD7" w:rsidRDefault="00635AC6" w:rsidP="00FB0347">
      <w:pPr>
        <w:jc w:val="center"/>
      </w:pPr>
    </w:p>
    <w:p w14:paraId="789AFE9D" w14:textId="77777777" w:rsidR="00635AC6" w:rsidRPr="00470FD7" w:rsidRDefault="00635AC6" w:rsidP="00FB0347">
      <w:pPr>
        <w:jc w:val="center"/>
      </w:pPr>
    </w:p>
    <w:p w14:paraId="6D26C9DD" w14:textId="77777777" w:rsidR="00635AC6" w:rsidRPr="00470FD7" w:rsidRDefault="00635AC6" w:rsidP="00FB0347">
      <w:pPr>
        <w:jc w:val="center"/>
      </w:pPr>
    </w:p>
    <w:p w14:paraId="041B14CE" w14:textId="77777777" w:rsidR="00635AC6" w:rsidRPr="00470FD7" w:rsidRDefault="00635AC6" w:rsidP="00FB0347">
      <w:pPr>
        <w:jc w:val="center"/>
      </w:pPr>
    </w:p>
    <w:p w14:paraId="1DF9DD82" w14:textId="77777777" w:rsidR="00635AC6" w:rsidRPr="00470FD7" w:rsidRDefault="00635AC6" w:rsidP="00FB0347">
      <w:pPr>
        <w:jc w:val="center"/>
      </w:pPr>
    </w:p>
    <w:p w14:paraId="15B38052" w14:textId="77777777" w:rsidR="00635AC6" w:rsidRPr="00470FD7" w:rsidRDefault="00635AC6" w:rsidP="00FB0347">
      <w:pPr>
        <w:jc w:val="center"/>
      </w:pPr>
    </w:p>
    <w:p w14:paraId="224E9731" w14:textId="77777777" w:rsidR="00635AC6" w:rsidRPr="00470FD7" w:rsidRDefault="00635AC6" w:rsidP="00FB0347">
      <w:pPr>
        <w:jc w:val="center"/>
      </w:pPr>
    </w:p>
    <w:p w14:paraId="3C0AFEA1" w14:textId="77777777" w:rsidR="00FF011D" w:rsidRPr="00470FD7" w:rsidRDefault="00FF011D" w:rsidP="00FB0347">
      <w:pPr>
        <w:jc w:val="center"/>
      </w:pPr>
    </w:p>
    <w:p w14:paraId="0CD73970" w14:textId="77777777" w:rsidR="00FF011D" w:rsidRPr="00470FD7" w:rsidRDefault="00FF011D" w:rsidP="00FB0347">
      <w:pPr>
        <w:jc w:val="center"/>
      </w:pPr>
    </w:p>
    <w:p w14:paraId="37C33416" w14:textId="77777777" w:rsidR="00635AC6" w:rsidRPr="00470FD7" w:rsidRDefault="00E416E8" w:rsidP="00FB0347">
      <w:pPr>
        <w:jc w:val="center"/>
      </w:pPr>
      <w:r>
        <w:t xml:space="preserve">г. Петрозаводск, </w:t>
      </w:r>
      <w:r w:rsidR="00EA1FC7" w:rsidRPr="00470FD7">
        <w:t>2023</w:t>
      </w:r>
      <w:r w:rsidR="00635AC6" w:rsidRPr="00470FD7">
        <w:t xml:space="preserve"> г.</w:t>
      </w:r>
    </w:p>
    <w:p w14:paraId="56B204E3" w14:textId="77777777" w:rsidR="00635AC6" w:rsidRPr="00470FD7" w:rsidRDefault="00635AC6" w:rsidP="00635AC6">
      <w:pPr>
        <w:spacing w:after="200" w:line="276" w:lineRule="auto"/>
      </w:pPr>
      <w:r w:rsidRPr="00470FD7">
        <w:br w:type="page"/>
      </w:r>
    </w:p>
    <w:p w14:paraId="06724A97" w14:textId="77777777" w:rsidR="00635AC6" w:rsidRPr="00470FD7" w:rsidRDefault="00FF011D" w:rsidP="00576984">
      <w:pPr>
        <w:jc w:val="both"/>
        <w:rPr>
          <w:color w:val="000000"/>
        </w:rPr>
      </w:pPr>
      <w:r w:rsidRPr="00470FD7">
        <w:lastRenderedPageBreak/>
        <w:t>Рабочая п</w:t>
      </w:r>
      <w:r w:rsidR="00635AC6" w:rsidRPr="00470FD7">
        <w:t xml:space="preserve">рограмма </w:t>
      </w:r>
      <w:r w:rsidR="00EC73B6">
        <w:t>(далее – программа)</w:t>
      </w:r>
      <w:r w:rsidR="00EC73B6" w:rsidRPr="00470FD7">
        <w:t xml:space="preserve"> </w:t>
      </w:r>
      <w:r w:rsidR="001937FB" w:rsidRPr="00470FD7">
        <w:t>учебного предмета</w:t>
      </w:r>
      <w:r w:rsidR="00E416E8">
        <w:t xml:space="preserve"> </w:t>
      </w:r>
      <w:r w:rsidR="00635AC6" w:rsidRPr="00470FD7">
        <w:t>«</w:t>
      </w:r>
      <w:r w:rsidR="00470FD7" w:rsidRPr="00470FD7">
        <w:t>Биология</w:t>
      </w:r>
      <w:r w:rsidR="00635AC6" w:rsidRPr="00470FD7">
        <w:t xml:space="preserve">» </w:t>
      </w:r>
      <w:r w:rsidR="00576984">
        <w:t>» разработана на основе Федерального государственного образовательного стандарта среднего общего образования</w:t>
      </w:r>
    </w:p>
    <w:p w14:paraId="69A43953" w14:textId="77777777" w:rsidR="00635AC6" w:rsidRPr="00470FD7" w:rsidRDefault="00635AC6" w:rsidP="00635AC6">
      <w:pPr>
        <w:jc w:val="both"/>
        <w:rPr>
          <w:bCs/>
        </w:rPr>
      </w:pPr>
    </w:p>
    <w:p w14:paraId="5C382760" w14:textId="77777777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714B823C" w14:textId="77777777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78D03B5E" w14:textId="77777777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853638" w:rsidRPr="00470FD7">
        <w:t xml:space="preserve"> Фомичева </w:t>
      </w:r>
      <w:r w:rsidR="00BB04CD" w:rsidRPr="00470FD7">
        <w:t>М.Н</w:t>
      </w:r>
      <w:r w:rsidRPr="00470FD7">
        <w:t>., преподаватель ЧПОУ ПКТК</w:t>
      </w:r>
      <w:r w:rsidR="00E416E8">
        <w:t>.</w:t>
      </w:r>
    </w:p>
    <w:p w14:paraId="678283DA" w14:textId="77777777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5092208" w14:textId="77777777"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14:paraId="1A6B4C99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21664C32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6C85DFFF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66EF1E90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7E746DEC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53AA015A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3C02B509" w14:textId="77777777"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14:paraId="4EE7DDDB" w14:textId="77777777"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14:paraId="3036EE41" w14:textId="77777777" w:rsidR="00635AC6" w:rsidRPr="00470FD7" w:rsidRDefault="00635AC6" w:rsidP="00635AC6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14:paraId="465F0955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</w:rPr>
      </w:pPr>
    </w:p>
    <w:p w14:paraId="46F5D3ED" w14:textId="77777777" w:rsidR="00326D70" w:rsidRPr="00470FD7" w:rsidRDefault="00635AC6" w:rsidP="00EC73B6">
      <w:pPr>
        <w:jc w:val="both"/>
        <w:rPr>
          <w:color w:val="000000"/>
        </w:rPr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C84A72" w:rsidRPr="00C84A72">
        <w:rPr>
          <w:color w:val="000000"/>
        </w:rPr>
        <w:t>38.02.01 Экономика и бухгалтерский учет (по отраслям)</w:t>
      </w:r>
      <w:r w:rsidR="00F34A89" w:rsidRPr="00470FD7">
        <w:rPr>
          <w:color w:val="000000"/>
        </w:rPr>
        <w:t>.</w:t>
      </w:r>
    </w:p>
    <w:p w14:paraId="5FD000F7" w14:textId="77777777" w:rsidR="00635AC6" w:rsidRPr="00470FD7" w:rsidRDefault="00635AC6" w:rsidP="00326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14:paraId="49C1E3B7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14:paraId="2E49B11C" w14:textId="77777777"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14:paraId="5C1C398A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3AAE1487" w14:textId="0202CEA7" w:rsidR="00910354" w:rsidRDefault="00635AC6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  <w:r w:rsidRPr="00470FD7">
        <w:rPr>
          <w:b/>
        </w:rPr>
        <w:t xml:space="preserve">1.3. Цели и задачи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– требования к результатам освоения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>:</w:t>
      </w:r>
      <w:r w:rsidR="00E416E8">
        <w:rPr>
          <w:b/>
        </w:rPr>
        <w:br/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Содержание рабочей программы учебного предмета </w:t>
      </w:r>
      <w:r w:rsidR="00910354">
        <w:rPr>
          <w:rFonts w:eastAsia="Century Schoolbook"/>
          <w:spacing w:val="4"/>
        </w:rPr>
        <w:t>Биология</w:t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 направлено на достижение следующих результатов:</w:t>
      </w:r>
    </w:p>
    <w:p w14:paraId="43564806" w14:textId="77777777" w:rsidR="00910354" w:rsidRPr="00C66769" w:rsidRDefault="00910354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</w:p>
    <w:p w14:paraId="6015E4DF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Личностные:</w:t>
      </w:r>
    </w:p>
    <w:p w14:paraId="42FA1EEC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0810A65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ятие традиционных национальных, общечеловеческих гуманистических и демократических ценностей</w:t>
      </w:r>
    </w:p>
    <w:p w14:paraId="4178832F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атриотического воспитания:</w:t>
      </w:r>
    </w:p>
    <w:p w14:paraId="474D6848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7FA6738F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2FAC3A3F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уховно-нравственного воспитания:</w:t>
      </w:r>
    </w:p>
    <w:p w14:paraId="7D43621E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духовных ценностей российского народа;</w:t>
      </w:r>
    </w:p>
    <w:p w14:paraId="1D1813EF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нравственного сознания, этического поведения;</w:t>
      </w:r>
    </w:p>
    <w:p w14:paraId="3FC17531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7BB9A992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трудового воспитания:</w:t>
      </w:r>
    </w:p>
    <w:p w14:paraId="1CAB3EE7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труду, осознание ценности мастерства, трудолюбие;</w:t>
      </w:r>
    </w:p>
    <w:p w14:paraId="7098D6F1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327AD024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2C8FC0D5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и способность к образованию и самообразованию на протяжении всей жизни;</w:t>
      </w:r>
    </w:p>
    <w:p w14:paraId="21E5775C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кологического воспитания:</w:t>
      </w:r>
    </w:p>
    <w:p w14:paraId="7B20BEF0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249F812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5ABEA02E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ктивное неприятие действий, приносящих вред окружающей среде;</w:t>
      </w:r>
    </w:p>
    <w:p w14:paraId="5E13F627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ние прогнозировать неблагоприятные экологические последствия предпринимаемых действий, предотвращать их;</w:t>
      </w:r>
    </w:p>
    <w:p w14:paraId="3ED71028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ение опыта деятельности экологической направленности;</w:t>
      </w:r>
    </w:p>
    <w:p w14:paraId="5B93AE23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ценности научного познания:</w:t>
      </w:r>
    </w:p>
    <w:p w14:paraId="4B8C6C3A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6520BC0B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вершенствование языковой и читательской культуры как средства взаимодействия между людьми и познания мира;</w:t>
      </w:r>
    </w:p>
    <w:p w14:paraId="33DADD12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6E5FC4AB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B08B8BF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Метапредметные:</w:t>
      </w:r>
    </w:p>
    <w:p w14:paraId="48A4757E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83C3139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владение универсальными учебными познавательными действиями:</w:t>
      </w:r>
    </w:p>
    <w:p w14:paraId="6839385D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базовые логические действия:</w:t>
      </w:r>
    </w:p>
    <w:p w14:paraId="76342DC2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формулировать и актуализировать проблему, рассматривать ее всесторонне;</w:t>
      </w:r>
    </w:p>
    <w:p w14:paraId="4ACC73D9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станавливать существенный признак или основания для сравнения, классификации и обобщения;</w:t>
      </w:r>
    </w:p>
    <w:p w14:paraId="208515CA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пределять цели деятельности, задавать параметры и критерии их достижения;</w:t>
      </w:r>
    </w:p>
    <w:p w14:paraId="2CA1A493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закономерности и противоречия в рассматриваемых явлениях;</w:t>
      </w:r>
    </w:p>
    <w:p w14:paraId="50336C19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5FC6ECF9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креативное мышление при решении жизненных проблем;</w:t>
      </w:r>
    </w:p>
    <w:p w14:paraId="6D7DE9E4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базовые исследовательские действия:</w:t>
      </w:r>
    </w:p>
    <w:p w14:paraId="1282BD14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C9C5573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формирование научного типа мышления, владение научной терминологией, ключевыми понятиями и методами;</w:t>
      </w:r>
    </w:p>
    <w:p w14:paraId="5486E48F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и формулировать собственные задачи в образовательной деятельности и жизненных ситуациях;</w:t>
      </w:r>
    </w:p>
    <w:p w14:paraId="55FB1C3D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D772548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7EDDFBD1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оценивать приобретенный опыт;</w:t>
      </w:r>
    </w:p>
    <w:p w14:paraId="251277C4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рабатывать план решения проблемы с учетом анализа имеющихся материальных и нематериальных ресурсов;</w:t>
      </w:r>
    </w:p>
    <w:p w14:paraId="508950FA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интегрировать знания из разных предметных областей;</w:t>
      </w:r>
    </w:p>
    <w:p w14:paraId="3EF45831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двигать новые идеи, предлагать оригинальные подходы и решения;</w:t>
      </w:r>
    </w:p>
    <w:p w14:paraId="3EE833AE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проблемы и задачи, допускающие альтернативные решения;</w:t>
      </w:r>
    </w:p>
    <w:p w14:paraId="6D1378EB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работа с информацией:</w:t>
      </w:r>
    </w:p>
    <w:p w14:paraId="1F12BFFE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.</w:t>
      </w:r>
    </w:p>
    <w:p w14:paraId="2D5C270D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Овладение универсальными коммуникативными действиями:</w:t>
      </w:r>
    </w:p>
    <w:p w14:paraId="4352E4E8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общение:</w:t>
      </w:r>
    </w:p>
    <w:p w14:paraId="5E24612F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коммуникации во всех сферах жизни;</w:t>
      </w:r>
    </w:p>
    <w:p w14:paraId="34B13E2A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овместная деятельность:</w:t>
      </w:r>
    </w:p>
    <w:p w14:paraId="0EAA8EED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онимать и использовать преимущества командной и индивидуальной работы;</w:t>
      </w:r>
    </w:p>
    <w:p w14:paraId="4039E061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бирать тематику и методы совместных действий с учетом общих интересов и возможностей каждого члена коллектива;</w:t>
      </w:r>
    </w:p>
    <w:p w14:paraId="0761D19E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4EB34ED9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 Овладение универсальными регулятивными действиями:</w:t>
      </w:r>
    </w:p>
    <w:p w14:paraId="4FE4BA5D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самоорганизация:</w:t>
      </w:r>
    </w:p>
    <w:p w14:paraId="14CE7255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4F04D39C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0736F260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;</w:t>
      </w:r>
    </w:p>
    <w:p w14:paraId="61FCF329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ять рамки учебного предмета на основе личных предпочтений;</w:t>
      </w:r>
    </w:p>
    <w:p w14:paraId="40096521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елать осознанный выбор, аргументировать его, брать ответственность за решение;</w:t>
      </w:r>
    </w:p>
    <w:p w14:paraId="437978C8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ценивать приобретенный опыт;</w:t>
      </w:r>
    </w:p>
    <w:p w14:paraId="261B69AC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04B1BD3C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амоконтроль:</w:t>
      </w:r>
    </w:p>
    <w:p w14:paraId="31B560CB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вносить коррективы в деятельность, оценивать соответствие результатов целям;</w:t>
      </w:r>
    </w:p>
    <w:p w14:paraId="164F15DA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73061852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спользовать приемы рефлексии для оценки ситуации, выбора верного решения;</w:t>
      </w:r>
    </w:p>
    <w:p w14:paraId="4BDFF09C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оценивать риски и своевременно принимать решения по их снижению;</w:t>
      </w:r>
    </w:p>
    <w:p w14:paraId="691E5D06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эмоциональный интеллект, предполагающий сформированность:</w:t>
      </w:r>
    </w:p>
    <w:p w14:paraId="4CE38C8A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0937069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34C43A9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5FCC8A3A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44DFB91F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55CDC33C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) принятие себя и других людей:</w:t>
      </w:r>
    </w:p>
    <w:p w14:paraId="51C7C0FE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себя, понимая свои недостатки и достоинства;</w:t>
      </w:r>
    </w:p>
    <w:p w14:paraId="7743B533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мотивы и аргументы других людей при анализе результатов деятельности;</w:t>
      </w:r>
    </w:p>
    <w:p w14:paraId="7B8B5910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знавать свое право и право других людей на ошибки;</w:t>
      </w:r>
    </w:p>
    <w:p w14:paraId="2BE4BE9D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способность понимать мир с позиции другого человека.</w:t>
      </w:r>
    </w:p>
    <w:p w14:paraId="017153FF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3B011A2" w14:textId="77777777"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Предметные: </w:t>
      </w:r>
    </w:p>
    <w:p w14:paraId="44A1764E" w14:textId="77777777" w:rsidR="00910354" w:rsidRDefault="00910354" w:rsidP="00910354">
      <w:pPr>
        <w:pStyle w:val="aa"/>
        <w:ind w:left="0"/>
        <w:jc w:val="both"/>
      </w:pPr>
      <w:r w:rsidRPr="00C66769">
        <w:rPr>
          <w:b/>
        </w:rPr>
        <w:br/>
      </w:r>
      <w:bookmarkStart w:id="1" w:name="sub_19141"/>
      <w:r>
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0144567F" w14:textId="77777777" w:rsidR="00910354" w:rsidRDefault="00910354" w:rsidP="00910354">
      <w:pPr>
        <w:jc w:val="both"/>
      </w:pPr>
      <w:bookmarkStart w:id="2" w:name="sub_19142"/>
      <w:bookmarkEnd w:id="1"/>
      <w:r>
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</w:r>
    </w:p>
    <w:p w14:paraId="35B6F68B" w14:textId="77777777" w:rsidR="00910354" w:rsidRDefault="00910354" w:rsidP="00910354">
      <w:pPr>
        <w:jc w:val="both"/>
      </w:pPr>
      <w:bookmarkStart w:id="3" w:name="sub_19143"/>
      <w:bookmarkEnd w:id="2"/>
      <w:r>
        <w:lastRenderedPageBreak/>
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471CF303" w14:textId="77777777" w:rsidR="00910354" w:rsidRDefault="00910354" w:rsidP="00910354">
      <w:pPr>
        <w:jc w:val="both"/>
      </w:pPr>
      <w:bookmarkStart w:id="4" w:name="sub_19144"/>
      <w:bookmarkEnd w:id="3"/>
      <w:r>
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14:paraId="3CA38817" w14:textId="77777777" w:rsidR="00910354" w:rsidRDefault="00910354" w:rsidP="00910354">
      <w:pPr>
        <w:jc w:val="both"/>
      </w:pPr>
      <w:bookmarkStart w:id="5" w:name="sub_19145"/>
      <w:bookmarkEnd w:id="4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68A8B790" w14:textId="77777777" w:rsidR="00910354" w:rsidRDefault="00910354" w:rsidP="00910354">
      <w:pPr>
        <w:jc w:val="both"/>
      </w:pPr>
      <w:bookmarkStart w:id="6" w:name="sub_19146"/>
      <w:bookmarkEnd w:id="5"/>
      <w:r>
        <w:t>6)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14:paraId="2B970E05" w14:textId="77777777" w:rsidR="00910354" w:rsidRDefault="00910354" w:rsidP="00910354">
      <w:pPr>
        <w:jc w:val="both"/>
      </w:pPr>
      <w:bookmarkStart w:id="7" w:name="sub_19147"/>
      <w:bookmarkEnd w:id="6"/>
      <w:r>
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5D018F36" w14:textId="77777777" w:rsidR="00910354" w:rsidRDefault="00910354" w:rsidP="00910354">
      <w:pPr>
        <w:jc w:val="both"/>
      </w:pPr>
      <w:bookmarkStart w:id="8" w:name="sub_19148"/>
      <w:bookmarkEnd w:id="7"/>
      <w:r>
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1FDFE9B4" w14:textId="77777777" w:rsidR="00910354" w:rsidRDefault="00910354" w:rsidP="00910354">
      <w:pPr>
        <w:jc w:val="both"/>
      </w:pPr>
      <w:bookmarkStart w:id="9" w:name="sub_19149"/>
      <w:bookmarkEnd w:id="8"/>
      <w:r>
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14:paraId="6C15651F" w14:textId="77777777" w:rsidR="00910354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10" w:name="sub_191410"/>
      <w:bookmarkEnd w:id="9"/>
      <w:r>
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10"/>
    </w:p>
    <w:p w14:paraId="65D327E6" w14:textId="0BD54216" w:rsidR="00E416E8" w:rsidRPr="00470FD7" w:rsidRDefault="00E416E8" w:rsidP="00910354">
      <w:pPr>
        <w:jc w:val="both"/>
      </w:pPr>
    </w:p>
    <w:p w14:paraId="70AE9125" w14:textId="77777777"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14:paraId="74033C8A" w14:textId="77777777"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B365CF7" w14:textId="77777777"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2F9939B0" w14:textId="77777777"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4. Эффективно взаимодействовать и работать в коллективе и команде;</w:t>
      </w:r>
    </w:p>
    <w:p w14:paraId="2446D321" w14:textId="77777777"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11" w:name="sub_10236"/>
      <w:r w:rsidRPr="00470FD7">
        <w:rPr>
          <w:iCs/>
          <w:lang w:eastAsia="ar-SA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11"/>
    <w:p w14:paraId="4C1E69B0" w14:textId="77777777"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45C95077" w14:textId="77777777"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5720C2AA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14:paraId="1ED8E101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14:paraId="013CB6C3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113C10B0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14:paraId="4858EC1B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635AC6" w:rsidRPr="00470FD7" w14:paraId="37BDE279" w14:textId="77777777" w:rsidTr="00073BBC">
        <w:trPr>
          <w:trHeight w:val="460"/>
        </w:trPr>
        <w:tc>
          <w:tcPr>
            <w:tcW w:w="7479" w:type="dxa"/>
            <w:shd w:val="clear" w:color="auto" w:fill="auto"/>
          </w:tcPr>
          <w:p w14:paraId="1666A7AF" w14:textId="77777777"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14:paraId="7B3B9486" w14:textId="77777777"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14:paraId="2D078BDC" w14:textId="77777777" w:rsidTr="00073BBC">
        <w:trPr>
          <w:trHeight w:val="285"/>
        </w:trPr>
        <w:tc>
          <w:tcPr>
            <w:tcW w:w="7479" w:type="dxa"/>
            <w:shd w:val="clear" w:color="auto" w:fill="auto"/>
          </w:tcPr>
          <w:p w14:paraId="0AA6174C" w14:textId="77777777"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14:paraId="20D88232" w14:textId="77777777"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14:paraId="75C52CFD" w14:textId="77777777" w:rsidTr="00073BBC">
        <w:tc>
          <w:tcPr>
            <w:tcW w:w="7479" w:type="dxa"/>
            <w:shd w:val="clear" w:color="auto" w:fill="auto"/>
          </w:tcPr>
          <w:p w14:paraId="158D4CA5" w14:textId="77777777"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14:paraId="68C2019F" w14:textId="77777777"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14:paraId="72136D8C" w14:textId="77777777" w:rsidTr="00073BBC">
        <w:tc>
          <w:tcPr>
            <w:tcW w:w="7479" w:type="dxa"/>
            <w:shd w:val="clear" w:color="auto" w:fill="auto"/>
          </w:tcPr>
          <w:p w14:paraId="285BEC42" w14:textId="77777777"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14:paraId="69836DAD" w14:textId="77777777"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14:paraId="33886F7F" w14:textId="77777777" w:rsidTr="00073BBC">
        <w:tc>
          <w:tcPr>
            <w:tcW w:w="7479" w:type="dxa"/>
            <w:shd w:val="clear" w:color="auto" w:fill="auto"/>
          </w:tcPr>
          <w:p w14:paraId="6E5E7CAE" w14:textId="77777777"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14:paraId="39E223E9" w14:textId="77777777"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14:paraId="7FD26493" w14:textId="77777777" w:rsidTr="00073BBC">
        <w:tc>
          <w:tcPr>
            <w:tcW w:w="7479" w:type="dxa"/>
            <w:shd w:val="clear" w:color="auto" w:fill="auto"/>
          </w:tcPr>
          <w:p w14:paraId="142A2A6A" w14:textId="77777777"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14:paraId="30A9DEBA" w14:textId="77777777"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14:paraId="22F29E84" w14:textId="77777777" w:rsidTr="00073BBC">
        <w:tc>
          <w:tcPr>
            <w:tcW w:w="7479" w:type="dxa"/>
            <w:shd w:val="clear" w:color="auto" w:fill="auto"/>
          </w:tcPr>
          <w:p w14:paraId="456967E5" w14:textId="77777777"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14:paraId="77C385D8" w14:textId="77777777"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14:paraId="62361F4E" w14:textId="77777777" w:rsidTr="00073BBC">
        <w:tc>
          <w:tcPr>
            <w:tcW w:w="7479" w:type="dxa"/>
            <w:shd w:val="clear" w:color="auto" w:fill="auto"/>
          </w:tcPr>
          <w:p w14:paraId="50B7E8EC" w14:textId="77777777"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14:paraId="3A6F7DB3" w14:textId="77777777"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14:paraId="0FDA927D" w14:textId="77777777" w:rsidTr="00073BBC">
        <w:tc>
          <w:tcPr>
            <w:tcW w:w="7479" w:type="dxa"/>
            <w:shd w:val="clear" w:color="auto" w:fill="auto"/>
            <w:vAlign w:val="center"/>
          </w:tcPr>
          <w:p w14:paraId="515BE706" w14:textId="77777777"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4DBABC67" w14:textId="77777777"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4F327B6F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5EB629BD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D6C1E64" w14:textId="77777777"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14:paraId="07D696EE" w14:textId="77777777"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73"/>
        <w:gridCol w:w="8612"/>
        <w:gridCol w:w="1515"/>
        <w:gridCol w:w="1901"/>
      </w:tblGrid>
      <w:tr w:rsidR="00FF011D" w:rsidRPr="00470FD7" w14:paraId="1309D877" w14:textId="77777777" w:rsidTr="00197340">
        <w:tc>
          <w:tcPr>
            <w:tcW w:w="2327" w:type="dxa"/>
          </w:tcPr>
          <w:p w14:paraId="4E68EF9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85" w:type="dxa"/>
            <w:gridSpan w:val="2"/>
          </w:tcPr>
          <w:p w14:paraId="2ABB75F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</w:t>
            </w:r>
            <w:proofErr w:type="gramStart"/>
            <w:r w:rsidRPr="00470FD7">
              <w:rPr>
                <w:b/>
                <w:bCs/>
              </w:rPr>
              <w:t>лабораторные  работы</w:t>
            </w:r>
            <w:proofErr w:type="gramEnd"/>
            <w:r w:rsidRPr="00470FD7">
              <w:rPr>
                <w:b/>
                <w:bCs/>
              </w:rPr>
              <w:t xml:space="preserve"> и практические занятия, самостоятельная работа обучающихся, курсовая работа (проект) </w:t>
            </w:r>
          </w:p>
        </w:tc>
        <w:tc>
          <w:tcPr>
            <w:tcW w:w="1515" w:type="dxa"/>
          </w:tcPr>
          <w:p w14:paraId="74A9CBA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901" w:type="dxa"/>
          </w:tcPr>
          <w:p w14:paraId="30F71C6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FF011D" w:rsidRPr="00470FD7" w14:paraId="4CED3865" w14:textId="77777777" w:rsidTr="00197340">
        <w:trPr>
          <w:trHeight w:val="391"/>
        </w:trPr>
        <w:tc>
          <w:tcPr>
            <w:tcW w:w="2327" w:type="dxa"/>
          </w:tcPr>
          <w:p w14:paraId="7BC20B6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</w:p>
        </w:tc>
        <w:tc>
          <w:tcPr>
            <w:tcW w:w="573" w:type="dxa"/>
          </w:tcPr>
          <w:p w14:paraId="5E3CFEE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612" w:type="dxa"/>
          </w:tcPr>
          <w:p w14:paraId="650CE26D" w14:textId="77777777" w:rsidR="00FF011D" w:rsidRPr="00470FD7" w:rsidRDefault="00FF011D" w:rsidP="00197340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515" w:type="dxa"/>
          </w:tcPr>
          <w:p w14:paraId="3A57540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</w:tcPr>
          <w:p w14:paraId="433E6D2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7BA20A08" w14:textId="77777777" w:rsidTr="00197340">
        <w:trPr>
          <w:trHeight w:val="391"/>
        </w:trPr>
        <w:tc>
          <w:tcPr>
            <w:tcW w:w="11512" w:type="dxa"/>
            <w:gridSpan w:val="3"/>
          </w:tcPr>
          <w:p w14:paraId="43995761" w14:textId="77777777" w:rsidR="00FF011D" w:rsidRPr="00470FD7" w:rsidRDefault="00FF011D" w:rsidP="00197340">
            <w:pPr>
              <w:jc w:val="center"/>
            </w:pPr>
            <w:r w:rsidRPr="00470FD7">
              <w:rPr>
                <w:b/>
                <w:bCs/>
              </w:rPr>
              <w:t>Раздел 1. Учение о клетке</w:t>
            </w:r>
          </w:p>
        </w:tc>
        <w:tc>
          <w:tcPr>
            <w:tcW w:w="1515" w:type="dxa"/>
          </w:tcPr>
          <w:p w14:paraId="6CB9F22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348C0B8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93D847D" w14:textId="77777777" w:rsidTr="00197340">
        <w:trPr>
          <w:trHeight w:val="259"/>
        </w:trPr>
        <w:tc>
          <w:tcPr>
            <w:tcW w:w="2327" w:type="dxa"/>
            <w:vMerge w:val="restart"/>
          </w:tcPr>
          <w:p w14:paraId="1267E1A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185" w:type="dxa"/>
            <w:gridSpan w:val="2"/>
          </w:tcPr>
          <w:p w14:paraId="36476F6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6D895F56" w14:textId="77777777" w:rsidR="00FF011D" w:rsidRPr="00470FD7" w:rsidRDefault="00FF011D" w:rsidP="00197340">
            <w:pPr>
              <w:jc w:val="center"/>
            </w:pPr>
          </w:p>
          <w:p w14:paraId="4A1B6ACA" w14:textId="77777777" w:rsidR="00FF011D" w:rsidRPr="00470FD7" w:rsidRDefault="00FF011D" w:rsidP="00197340">
            <w:pPr>
              <w:jc w:val="center"/>
            </w:pPr>
          </w:p>
          <w:p w14:paraId="18DCADAA" w14:textId="77777777" w:rsidR="00FF011D" w:rsidRPr="00470FD7" w:rsidRDefault="00FF011D" w:rsidP="00197340">
            <w:pPr>
              <w:jc w:val="center"/>
            </w:pPr>
            <w:r w:rsidRPr="00470FD7">
              <w:t>2</w:t>
            </w:r>
          </w:p>
        </w:tc>
        <w:tc>
          <w:tcPr>
            <w:tcW w:w="1901" w:type="dxa"/>
            <w:vMerge w:val="restart"/>
          </w:tcPr>
          <w:p w14:paraId="64FF03E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645E17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1E7EB5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604E3D3C" w14:textId="77777777" w:rsidTr="00197340">
        <w:trPr>
          <w:trHeight w:val="584"/>
        </w:trPr>
        <w:tc>
          <w:tcPr>
            <w:tcW w:w="2327" w:type="dxa"/>
            <w:vMerge/>
          </w:tcPr>
          <w:p w14:paraId="6810753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5A6EB07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612" w:type="dxa"/>
          </w:tcPr>
          <w:p w14:paraId="63741F5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515" w:type="dxa"/>
            <w:vMerge/>
          </w:tcPr>
          <w:p w14:paraId="78E243B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1B4C7C6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4EE3DA0A" w14:textId="77777777" w:rsidTr="00197340">
        <w:trPr>
          <w:trHeight w:val="110"/>
        </w:trPr>
        <w:tc>
          <w:tcPr>
            <w:tcW w:w="2327" w:type="dxa"/>
            <w:vMerge/>
          </w:tcPr>
          <w:p w14:paraId="3490064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14:paraId="144CD53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</w:p>
        </w:tc>
        <w:tc>
          <w:tcPr>
            <w:tcW w:w="1515" w:type="dxa"/>
            <w:vMerge w:val="restart"/>
          </w:tcPr>
          <w:p w14:paraId="629B69A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7F3115F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1925817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56B5E703" w14:textId="77777777" w:rsidTr="00197340">
        <w:trPr>
          <w:trHeight w:val="313"/>
        </w:trPr>
        <w:tc>
          <w:tcPr>
            <w:tcW w:w="2327" w:type="dxa"/>
            <w:vMerge/>
          </w:tcPr>
          <w:p w14:paraId="1630937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609704C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612" w:type="dxa"/>
          </w:tcPr>
          <w:p w14:paraId="1C9FA62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515" w:type="dxa"/>
            <w:vMerge/>
          </w:tcPr>
          <w:p w14:paraId="33B702A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0EEDDFF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3E05CED" w14:textId="77777777" w:rsidTr="00197340">
        <w:trPr>
          <w:trHeight w:val="170"/>
        </w:trPr>
        <w:tc>
          <w:tcPr>
            <w:tcW w:w="2327" w:type="dxa"/>
            <w:vMerge w:val="restart"/>
          </w:tcPr>
          <w:p w14:paraId="1B6C479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185" w:type="dxa"/>
            <w:gridSpan w:val="2"/>
          </w:tcPr>
          <w:p w14:paraId="24033C1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2B259FE4" w14:textId="77777777" w:rsidR="00FF011D" w:rsidRPr="00470FD7" w:rsidRDefault="00FF011D" w:rsidP="00197340">
            <w:pPr>
              <w:jc w:val="center"/>
            </w:pPr>
          </w:p>
          <w:p w14:paraId="5D73BDA0" w14:textId="77777777" w:rsidR="00FF011D" w:rsidRPr="00470FD7" w:rsidRDefault="00FF011D" w:rsidP="00197340">
            <w:pPr>
              <w:jc w:val="center"/>
            </w:pPr>
          </w:p>
          <w:p w14:paraId="3C3E8E20" w14:textId="77777777" w:rsidR="00FF011D" w:rsidRPr="00470FD7" w:rsidRDefault="00FF011D" w:rsidP="00197340">
            <w:pPr>
              <w:jc w:val="center"/>
            </w:pPr>
            <w:r w:rsidRPr="00470FD7">
              <w:t>6</w:t>
            </w:r>
          </w:p>
        </w:tc>
        <w:tc>
          <w:tcPr>
            <w:tcW w:w="1901" w:type="dxa"/>
            <w:vMerge w:val="restart"/>
          </w:tcPr>
          <w:p w14:paraId="46DF23C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96CBEC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BDF62D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5D7298FF" w14:textId="77777777" w:rsidTr="00197340">
        <w:trPr>
          <w:trHeight w:val="545"/>
        </w:trPr>
        <w:tc>
          <w:tcPr>
            <w:tcW w:w="2327" w:type="dxa"/>
            <w:vMerge/>
          </w:tcPr>
          <w:p w14:paraId="7159C31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1B9F39A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  <w:p w14:paraId="4672A65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5</w:t>
            </w:r>
          </w:p>
          <w:p w14:paraId="37640AB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6</w:t>
            </w:r>
          </w:p>
        </w:tc>
        <w:tc>
          <w:tcPr>
            <w:tcW w:w="8612" w:type="dxa"/>
          </w:tcPr>
          <w:p w14:paraId="13FB96F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тва клетки и живых организмов. Белки, углероды, липиды, нуклеиновые кислоты и их роль в клетке.</w:t>
            </w:r>
          </w:p>
        </w:tc>
        <w:tc>
          <w:tcPr>
            <w:tcW w:w="1515" w:type="dxa"/>
            <w:vMerge/>
          </w:tcPr>
          <w:p w14:paraId="35DAAFE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219B4A0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4CEE724F" w14:textId="77777777" w:rsidTr="00197340">
        <w:trPr>
          <w:trHeight w:val="271"/>
        </w:trPr>
        <w:tc>
          <w:tcPr>
            <w:tcW w:w="2327" w:type="dxa"/>
            <w:vMerge/>
          </w:tcPr>
          <w:p w14:paraId="106454E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741A6C8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34C2308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  <w:vMerge w:val="restart"/>
          </w:tcPr>
          <w:p w14:paraId="18CBF7B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Cs/>
              </w:rPr>
              <w:t xml:space="preserve">          </w:t>
            </w:r>
            <w:r w:rsidRPr="00470FD7">
              <w:rPr>
                <w:b/>
                <w:bCs/>
              </w:rPr>
              <w:t xml:space="preserve"> 2</w:t>
            </w:r>
          </w:p>
        </w:tc>
        <w:tc>
          <w:tcPr>
            <w:tcW w:w="1901" w:type="dxa"/>
            <w:vMerge/>
          </w:tcPr>
          <w:p w14:paraId="63EB176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F011D" w:rsidRPr="00470FD7" w14:paraId="5EFC2BA6" w14:textId="77777777" w:rsidTr="00E416E8">
        <w:trPr>
          <w:trHeight w:val="279"/>
        </w:trPr>
        <w:tc>
          <w:tcPr>
            <w:tcW w:w="2327" w:type="dxa"/>
            <w:vMerge/>
          </w:tcPr>
          <w:p w14:paraId="72A4260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1E52BE0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67508E9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515" w:type="dxa"/>
            <w:vMerge/>
          </w:tcPr>
          <w:p w14:paraId="187A5F3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29A2A0B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3DC9278" w14:textId="77777777" w:rsidTr="00E416E8">
        <w:trPr>
          <w:trHeight w:val="259"/>
        </w:trPr>
        <w:tc>
          <w:tcPr>
            <w:tcW w:w="2327" w:type="dxa"/>
            <w:vMerge w:val="restart"/>
          </w:tcPr>
          <w:p w14:paraId="0B236EB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</w:p>
        </w:tc>
        <w:tc>
          <w:tcPr>
            <w:tcW w:w="9185" w:type="dxa"/>
            <w:gridSpan w:val="2"/>
          </w:tcPr>
          <w:p w14:paraId="695B8CD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7837FC6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16DC1BB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1520432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14:paraId="11BDED51" w14:textId="77777777" w:rsidR="00FF011D" w:rsidRPr="00470FD7" w:rsidRDefault="00FF011D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3E45F95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D7B724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4D5B048D" w14:textId="77777777" w:rsidTr="00E416E8">
        <w:trPr>
          <w:trHeight w:val="305"/>
        </w:trPr>
        <w:tc>
          <w:tcPr>
            <w:tcW w:w="2327" w:type="dxa"/>
            <w:vMerge/>
          </w:tcPr>
          <w:p w14:paraId="5FEBDCA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vMerge w:val="restart"/>
          </w:tcPr>
          <w:p w14:paraId="767D1BC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  <w:p w14:paraId="389FA01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ECCB94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EEC40A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8</w:t>
            </w:r>
          </w:p>
        </w:tc>
        <w:tc>
          <w:tcPr>
            <w:tcW w:w="8612" w:type="dxa"/>
          </w:tcPr>
          <w:p w14:paraId="7879A73A" w14:textId="77777777" w:rsidR="00FF011D" w:rsidRPr="00470FD7" w:rsidRDefault="00FF011D" w:rsidP="00197340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515" w:type="dxa"/>
            <w:vMerge/>
          </w:tcPr>
          <w:p w14:paraId="6E11447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277BA44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5DE5D5D0" w14:textId="77777777" w:rsidTr="00E416E8">
        <w:trPr>
          <w:trHeight w:val="305"/>
        </w:trPr>
        <w:tc>
          <w:tcPr>
            <w:tcW w:w="2327" w:type="dxa"/>
            <w:vMerge/>
          </w:tcPr>
          <w:p w14:paraId="37CA624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vMerge/>
          </w:tcPr>
          <w:p w14:paraId="6A28009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1BABD523" w14:textId="77777777" w:rsidR="00FF011D" w:rsidRPr="00470FD7" w:rsidRDefault="00FF011D" w:rsidP="00197340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>Практическая работа 2</w:t>
            </w:r>
          </w:p>
        </w:tc>
        <w:tc>
          <w:tcPr>
            <w:tcW w:w="1515" w:type="dxa"/>
            <w:vMerge w:val="restart"/>
          </w:tcPr>
          <w:p w14:paraId="2A1C543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1BD88EA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0029FF6A" w14:textId="77777777" w:rsidTr="00E416E8">
        <w:trPr>
          <w:trHeight w:val="251"/>
        </w:trPr>
        <w:tc>
          <w:tcPr>
            <w:tcW w:w="2327" w:type="dxa"/>
            <w:vMerge/>
          </w:tcPr>
          <w:p w14:paraId="5548866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vMerge/>
          </w:tcPr>
          <w:p w14:paraId="5A58B7D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18929E1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 xml:space="preserve">Плазмолиз и </w:t>
            </w:r>
            <w:proofErr w:type="spellStart"/>
            <w:r w:rsidRPr="00470FD7">
              <w:rPr>
                <w:color w:val="000000"/>
              </w:rPr>
              <w:t>деплазмолиз</w:t>
            </w:r>
            <w:proofErr w:type="spellEnd"/>
            <w:r w:rsidRPr="00470FD7">
              <w:rPr>
                <w:color w:val="000000"/>
              </w:rPr>
              <w:t xml:space="preserve"> в клетках кожица лука</w:t>
            </w:r>
          </w:p>
        </w:tc>
        <w:tc>
          <w:tcPr>
            <w:tcW w:w="1515" w:type="dxa"/>
            <w:vMerge/>
          </w:tcPr>
          <w:p w14:paraId="4BC67A3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184A945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658BA253" w14:textId="77777777" w:rsidTr="00E416E8">
        <w:trPr>
          <w:trHeight w:val="193"/>
        </w:trPr>
        <w:tc>
          <w:tcPr>
            <w:tcW w:w="2327" w:type="dxa"/>
            <w:vMerge w:val="restart"/>
          </w:tcPr>
          <w:p w14:paraId="66383A41" w14:textId="77777777" w:rsidR="00FF011D" w:rsidRPr="00470FD7" w:rsidRDefault="00FF011D" w:rsidP="00197340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</w:p>
        </w:tc>
        <w:tc>
          <w:tcPr>
            <w:tcW w:w="9185" w:type="dxa"/>
            <w:gridSpan w:val="2"/>
          </w:tcPr>
          <w:p w14:paraId="161FCB0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5CBC6D4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43B8732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14:paraId="1625F0B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8905EA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4F1D9529" w14:textId="77777777" w:rsidTr="00E416E8">
        <w:trPr>
          <w:trHeight w:val="315"/>
        </w:trPr>
        <w:tc>
          <w:tcPr>
            <w:tcW w:w="2327" w:type="dxa"/>
            <w:vMerge/>
          </w:tcPr>
          <w:p w14:paraId="38DF47CF" w14:textId="77777777" w:rsidR="00FF011D" w:rsidRPr="00470FD7" w:rsidRDefault="00FF011D" w:rsidP="00197340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14:paraId="68D29B2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14:paraId="72960D0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017F207D" w14:textId="77777777" w:rsidR="00FF011D" w:rsidRPr="00470FD7" w:rsidRDefault="00FF011D" w:rsidP="00197340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515" w:type="dxa"/>
            <w:vMerge/>
          </w:tcPr>
          <w:p w14:paraId="050E059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05F97C2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B07536B" w14:textId="77777777" w:rsidTr="00E416E8">
        <w:trPr>
          <w:trHeight w:val="315"/>
        </w:trPr>
        <w:tc>
          <w:tcPr>
            <w:tcW w:w="2327" w:type="dxa"/>
          </w:tcPr>
          <w:p w14:paraId="3CF0130C" w14:textId="77777777" w:rsidR="00FF011D" w:rsidRPr="00470FD7" w:rsidRDefault="00FF011D" w:rsidP="00197340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14:paraId="611790D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601D88D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3</w:t>
            </w:r>
          </w:p>
        </w:tc>
        <w:tc>
          <w:tcPr>
            <w:tcW w:w="1515" w:type="dxa"/>
          </w:tcPr>
          <w:p w14:paraId="6818558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08972F8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566FA70E" w14:textId="77777777" w:rsidTr="00E416E8">
        <w:trPr>
          <w:trHeight w:val="315"/>
        </w:trPr>
        <w:tc>
          <w:tcPr>
            <w:tcW w:w="2327" w:type="dxa"/>
          </w:tcPr>
          <w:p w14:paraId="5317EFA2" w14:textId="77777777" w:rsidR="00FF011D" w:rsidRPr="00470FD7" w:rsidRDefault="00FF011D" w:rsidP="00197340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14:paraId="585109C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612" w:type="dxa"/>
          </w:tcPr>
          <w:p w14:paraId="37F198D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515" w:type="dxa"/>
          </w:tcPr>
          <w:p w14:paraId="4A80959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41F7B1E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01272D1B" w14:textId="77777777" w:rsidTr="00E416E8">
        <w:trPr>
          <w:trHeight w:val="276"/>
        </w:trPr>
        <w:tc>
          <w:tcPr>
            <w:tcW w:w="11512" w:type="dxa"/>
            <w:gridSpan w:val="3"/>
          </w:tcPr>
          <w:p w14:paraId="1468A54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</w:p>
        </w:tc>
        <w:tc>
          <w:tcPr>
            <w:tcW w:w="1515" w:type="dxa"/>
          </w:tcPr>
          <w:p w14:paraId="0D99121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44580E3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0FA91D8" w14:textId="77777777" w:rsidTr="00E416E8">
        <w:trPr>
          <w:trHeight w:val="276"/>
        </w:trPr>
        <w:tc>
          <w:tcPr>
            <w:tcW w:w="2327" w:type="dxa"/>
            <w:vMerge w:val="restart"/>
          </w:tcPr>
          <w:p w14:paraId="56FA0A5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lastRenderedPageBreak/>
              <w:t>Тема 2.1. Жизненный цикл клетки.</w:t>
            </w:r>
          </w:p>
        </w:tc>
        <w:tc>
          <w:tcPr>
            <w:tcW w:w="9185" w:type="dxa"/>
            <w:gridSpan w:val="2"/>
          </w:tcPr>
          <w:p w14:paraId="516BD23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306D9EF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879438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Cs/>
              </w:rPr>
              <w:t>4</w:t>
            </w:r>
          </w:p>
        </w:tc>
        <w:tc>
          <w:tcPr>
            <w:tcW w:w="1901" w:type="dxa"/>
            <w:vMerge w:val="restart"/>
          </w:tcPr>
          <w:p w14:paraId="5F204FE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5A75F2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26D990C1" w14:textId="77777777" w:rsidTr="00E416E8">
        <w:trPr>
          <w:trHeight w:val="465"/>
        </w:trPr>
        <w:tc>
          <w:tcPr>
            <w:tcW w:w="2327" w:type="dxa"/>
            <w:vMerge/>
          </w:tcPr>
          <w:p w14:paraId="17B9DF5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50B8E3B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  <w:p w14:paraId="6004D3A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2</w:t>
            </w:r>
          </w:p>
        </w:tc>
        <w:tc>
          <w:tcPr>
            <w:tcW w:w="8612" w:type="dxa"/>
          </w:tcPr>
          <w:p w14:paraId="34385DEC" w14:textId="77777777" w:rsidR="00FF011D" w:rsidRPr="00470FD7" w:rsidRDefault="00FF011D" w:rsidP="00197340">
            <w:pPr>
              <w:jc w:val="both"/>
              <w:rPr>
                <w:bCs/>
              </w:rPr>
            </w:pPr>
            <w:r w:rsidRPr="00470FD7">
              <w:t>Размножение - важнейшее свойство живых организмов. Половое и бесполое размножение. Мейоз. Митоз.  Образование половых клеток и оплодотворение.</w:t>
            </w:r>
          </w:p>
        </w:tc>
        <w:tc>
          <w:tcPr>
            <w:tcW w:w="1515" w:type="dxa"/>
            <w:vMerge/>
          </w:tcPr>
          <w:p w14:paraId="7177FFA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23985AA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28D836E" w14:textId="77777777" w:rsidTr="00E416E8">
        <w:trPr>
          <w:trHeight w:val="265"/>
        </w:trPr>
        <w:tc>
          <w:tcPr>
            <w:tcW w:w="2327" w:type="dxa"/>
            <w:vMerge w:val="restart"/>
          </w:tcPr>
          <w:p w14:paraId="039313C9" w14:textId="77777777" w:rsidR="00FF011D" w:rsidRPr="00470FD7" w:rsidRDefault="00FF011D" w:rsidP="00197340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2.2. Онтогенез.</w:t>
            </w:r>
          </w:p>
          <w:p w14:paraId="3C6AA710" w14:textId="77777777" w:rsidR="00FF011D" w:rsidRPr="00470FD7" w:rsidRDefault="00FF011D" w:rsidP="00197340">
            <w:pPr>
              <w:jc w:val="center"/>
              <w:rPr>
                <w:b/>
              </w:rPr>
            </w:pPr>
          </w:p>
        </w:tc>
        <w:tc>
          <w:tcPr>
            <w:tcW w:w="9185" w:type="dxa"/>
            <w:gridSpan w:val="2"/>
          </w:tcPr>
          <w:p w14:paraId="6297EE9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79AA337B" w14:textId="77777777" w:rsidR="00FF011D" w:rsidRPr="00470FD7" w:rsidRDefault="00FF011D" w:rsidP="00197340">
            <w:pPr>
              <w:jc w:val="center"/>
            </w:pPr>
          </w:p>
          <w:p w14:paraId="11860134" w14:textId="77777777" w:rsidR="00FF011D" w:rsidRPr="00470FD7" w:rsidRDefault="00FF011D" w:rsidP="00197340">
            <w:pPr>
              <w:jc w:val="center"/>
            </w:pPr>
            <w:r w:rsidRPr="00470FD7">
              <w:t>4</w:t>
            </w:r>
          </w:p>
        </w:tc>
        <w:tc>
          <w:tcPr>
            <w:tcW w:w="1901" w:type="dxa"/>
            <w:vMerge w:val="restart"/>
          </w:tcPr>
          <w:p w14:paraId="5CE8E3C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D76685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621CEC2D" w14:textId="77777777" w:rsidTr="00197340">
        <w:trPr>
          <w:trHeight w:val="645"/>
        </w:trPr>
        <w:tc>
          <w:tcPr>
            <w:tcW w:w="2327" w:type="dxa"/>
            <w:vMerge/>
          </w:tcPr>
          <w:p w14:paraId="39F80B3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7BD351B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  <w:p w14:paraId="74F2A24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4</w:t>
            </w:r>
          </w:p>
          <w:p w14:paraId="1B499FD2" w14:textId="77777777" w:rsidR="00FF011D" w:rsidRPr="00470FD7" w:rsidRDefault="00FF011D" w:rsidP="00197340">
            <w:pPr>
              <w:jc w:val="both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14:paraId="7284FD26" w14:textId="77777777" w:rsidR="00FF011D" w:rsidRPr="00470FD7" w:rsidRDefault="00FF011D" w:rsidP="00197340">
            <w:pPr>
              <w:jc w:val="both"/>
            </w:pPr>
            <w:r w:rsidRPr="00470FD7">
              <w:t>Индивидуальное развитие организма. Органогенез. Индивидуальное развитие человека.</w:t>
            </w:r>
          </w:p>
        </w:tc>
        <w:tc>
          <w:tcPr>
            <w:tcW w:w="1515" w:type="dxa"/>
            <w:vMerge/>
          </w:tcPr>
          <w:p w14:paraId="72F08E0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118623E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6479F9A" w14:textId="77777777" w:rsidTr="00197340">
        <w:trPr>
          <w:trHeight w:val="418"/>
        </w:trPr>
        <w:tc>
          <w:tcPr>
            <w:tcW w:w="2327" w:type="dxa"/>
            <w:vMerge/>
          </w:tcPr>
          <w:p w14:paraId="0A9D533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508E28C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  <w:shd w:val="clear" w:color="auto" w:fill="auto"/>
          </w:tcPr>
          <w:p w14:paraId="78BFB5F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>Практическая работа 4</w:t>
            </w:r>
          </w:p>
        </w:tc>
        <w:tc>
          <w:tcPr>
            <w:tcW w:w="1515" w:type="dxa"/>
          </w:tcPr>
          <w:p w14:paraId="6DB54DE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5F7A6A2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5BA48FB" w14:textId="77777777" w:rsidTr="00197340">
        <w:trPr>
          <w:trHeight w:val="418"/>
        </w:trPr>
        <w:tc>
          <w:tcPr>
            <w:tcW w:w="2327" w:type="dxa"/>
            <w:vMerge/>
          </w:tcPr>
          <w:p w14:paraId="34C2C8B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2F99D79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5</w:t>
            </w:r>
          </w:p>
        </w:tc>
        <w:tc>
          <w:tcPr>
            <w:tcW w:w="8612" w:type="dxa"/>
            <w:shd w:val="clear" w:color="auto" w:fill="auto"/>
          </w:tcPr>
          <w:p w14:paraId="3BF0728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515" w:type="dxa"/>
          </w:tcPr>
          <w:p w14:paraId="12677BF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270C80E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33DD1D3" w14:textId="77777777" w:rsidTr="00197340">
        <w:trPr>
          <w:trHeight w:val="418"/>
        </w:trPr>
        <w:tc>
          <w:tcPr>
            <w:tcW w:w="2327" w:type="dxa"/>
            <w:vMerge/>
          </w:tcPr>
          <w:p w14:paraId="768E92F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56A8AFA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  <w:shd w:val="clear" w:color="auto" w:fill="auto"/>
          </w:tcPr>
          <w:p w14:paraId="20683E44" w14:textId="77777777" w:rsidR="00FF011D" w:rsidRPr="00470FD7" w:rsidRDefault="00FF011D" w:rsidP="00197340">
            <w:pPr>
              <w:jc w:val="both"/>
            </w:pPr>
            <w:r w:rsidRPr="00470FD7">
              <w:rPr>
                <w:b/>
                <w:bCs/>
                <w:i/>
              </w:rPr>
              <w:t>Практическая работа 5</w:t>
            </w:r>
          </w:p>
        </w:tc>
        <w:tc>
          <w:tcPr>
            <w:tcW w:w="1515" w:type="dxa"/>
          </w:tcPr>
          <w:p w14:paraId="5A2975F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039E841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074800DB" w14:textId="77777777" w:rsidTr="00197340">
        <w:trPr>
          <w:trHeight w:val="424"/>
        </w:trPr>
        <w:tc>
          <w:tcPr>
            <w:tcW w:w="2327" w:type="dxa"/>
            <w:vMerge/>
          </w:tcPr>
          <w:p w14:paraId="25A76E5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2340954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6</w:t>
            </w:r>
          </w:p>
        </w:tc>
        <w:tc>
          <w:tcPr>
            <w:tcW w:w="8612" w:type="dxa"/>
            <w:shd w:val="clear" w:color="auto" w:fill="auto"/>
          </w:tcPr>
          <w:p w14:paraId="7FAAF1C5" w14:textId="77777777" w:rsidR="00FF011D" w:rsidRPr="00470FD7" w:rsidRDefault="00FF011D" w:rsidP="00197340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515" w:type="dxa"/>
          </w:tcPr>
          <w:p w14:paraId="5C0A08E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0803726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661B1C00" w14:textId="77777777" w:rsidTr="00197340">
        <w:trPr>
          <w:trHeight w:val="401"/>
        </w:trPr>
        <w:tc>
          <w:tcPr>
            <w:tcW w:w="11512" w:type="dxa"/>
            <w:gridSpan w:val="3"/>
          </w:tcPr>
          <w:p w14:paraId="7055909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3. Основы генетики и селекции</w:t>
            </w:r>
          </w:p>
        </w:tc>
        <w:tc>
          <w:tcPr>
            <w:tcW w:w="1515" w:type="dxa"/>
          </w:tcPr>
          <w:p w14:paraId="1D98280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7144591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7AFC1FD" w14:textId="77777777" w:rsidTr="00197340">
        <w:trPr>
          <w:trHeight w:val="223"/>
        </w:trPr>
        <w:tc>
          <w:tcPr>
            <w:tcW w:w="2327" w:type="dxa"/>
            <w:vMerge w:val="restart"/>
          </w:tcPr>
          <w:p w14:paraId="390E190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185" w:type="dxa"/>
            <w:gridSpan w:val="2"/>
            <w:shd w:val="clear" w:color="auto" w:fill="auto"/>
          </w:tcPr>
          <w:p w14:paraId="6CE2B9AB" w14:textId="77777777" w:rsidR="00FF011D" w:rsidRPr="00470FD7" w:rsidRDefault="00FF011D" w:rsidP="00197340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50F9C1B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88884C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14:paraId="485AD28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F4C92F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3C3047BF" w14:textId="77777777" w:rsidTr="00197340">
        <w:trPr>
          <w:trHeight w:val="322"/>
        </w:trPr>
        <w:tc>
          <w:tcPr>
            <w:tcW w:w="2327" w:type="dxa"/>
            <w:vMerge/>
          </w:tcPr>
          <w:p w14:paraId="4CB1C4B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5AD4E7C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7</w:t>
            </w:r>
          </w:p>
        </w:tc>
        <w:tc>
          <w:tcPr>
            <w:tcW w:w="8612" w:type="dxa"/>
          </w:tcPr>
          <w:p w14:paraId="34CD108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515" w:type="dxa"/>
            <w:vMerge/>
          </w:tcPr>
          <w:p w14:paraId="39FF738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17FF677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566E1BEF" w14:textId="77777777" w:rsidTr="00197340">
        <w:trPr>
          <w:trHeight w:val="201"/>
        </w:trPr>
        <w:tc>
          <w:tcPr>
            <w:tcW w:w="2327" w:type="dxa"/>
            <w:vMerge w:val="restart"/>
          </w:tcPr>
          <w:p w14:paraId="233D413B" w14:textId="77777777" w:rsidR="00FF011D" w:rsidRPr="00470FD7" w:rsidRDefault="00FF011D" w:rsidP="00197340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185" w:type="dxa"/>
            <w:gridSpan w:val="2"/>
          </w:tcPr>
          <w:p w14:paraId="7FFC3BE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0A9364C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38E58B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1901" w:type="dxa"/>
            <w:vMerge w:val="restart"/>
          </w:tcPr>
          <w:p w14:paraId="16ED912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2E6AC5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6C7F124B" w14:textId="77777777" w:rsidTr="00197340">
        <w:trPr>
          <w:trHeight w:val="322"/>
        </w:trPr>
        <w:tc>
          <w:tcPr>
            <w:tcW w:w="2327" w:type="dxa"/>
            <w:vMerge/>
          </w:tcPr>
          <w:p w14:paraId="59327E9B" w14:textId="77777777" w:rsidR="00FF011D" w:rsidRPr="00470FD7" w:rsidRDefault="00FF011D" w:rsidP="00197340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14:paraId="012FF7E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8</w:t>
            </w:r>
          </w:p>
          <w:p w14:paraId="2845E22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9</w:t>
            </w:r>
          </w:p>
        </w:tc>
        <w:tc>
          <w:tcPr>
            <w:tcW w:w="8612" w:type="dxa"/>
          </w:tcPr>
          <w:p w14:paraId="1C01194F" w14:textId="77777777" w:rsidR="00FF011D" w:rsidRPr="00470FD7" w:rsidRDefault="00FF011D" w:rsidP="00197340">
            <w:pPr>
              <w:jc w:val="both"/>
            </w:pPr>
            <w:r w:rsidRPr="00470FD7">
              <w:t xml:space="preserve">Законы генетики, установленные Г. Менделем. Моногибридное и </w:t>
            </w:r>
            <w:proofErr w:type="spellStart"/>
            <w:r w:rsidRPr="00470FD7">
              <w:t>дигибридное</w:t>
            </w:r>
            <w:proofErr w:type="spellEnd"/>
            <w:r w:rsidRPr="00470FD7">
              <w:t xml:space="preserve"> скрещивание. 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515" w:type="dxa"/>
            <w:vMerge/>
          </w:tcPr>
          <w:p w14:paraId="71349A5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0A11EB5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0287A1BF" w14:textId="77777777" w:rsidTr="00197340">
        <w:trPr>
          <w:trHeight w:val="169"/>
        </w:trPr>
        <w:tc>
          <w:tcPr>
            <w:tcW w:w="2327" w:type="dxa"/>
            <w:vMerge w:val="restart"/>
          </w:tcPr>
          <w:p w14:paraId="61EDBA56" w14:textId="77777777" w:rsidR="00FF011D" w:rsidRPr="00470FD7" w:rsidRDefault="00FF011D" w:rsidP="00197340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</w:p>
        </w:tc>
        <w:tc>
          <w:tcPr>
            <w:tcW w:w="9185" w:type="dxa"/>
            <w:gridSpan w:val="2"/>
          </w:tcPr>
          <w:p w14:paraId="78124F1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7170AA4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A42258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14:paraId="26A5EED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6C8057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40402D62" w14:textId="77777777" w:rsidTr="00197340">
        <w:trPr>
          <w:trHeight w:val="322"/>
        </w:trPr>
        <w:tc>
          <w:tcPr>
            <w:tcW w:w="2327" w:type="dxa"/>
            <w:vMerge/>
          </w:tcPr>
          <w:p w14:paraId="2854D03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58C5825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0</w:t>
            </w:r>
          </w:p>
        </w:tc>
        <w:tc>
          <w:tcPr>
            <w:tcW w:w="8612" w:type="dxa"/>
          </w:tcPr>
          <w:p w14:paraId="2C2512D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1515" w:type="dxa"/>
            <w:vMerge/>
          </w:tcPr>
          <w:p w14:paraId="2550FC3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2EE91E6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709CBAB" w14:textId="77777777" w:rsidTr="00197340">
        <w:trPr>
          <w:trHeight w:val="322"/>
        </w:trPr>
        <w:tc>
          <w:tcPr>
            <w:tcW w:w="2327" w:type="dxa"/>
            <w:vMerge/>
          </w:tcPr>
          <w:p w14:paraId="7919EBE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727B0A6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754BE2D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  <w:vMerge w:val="restart"/>
          </w:tcPr>
          <w:p w14:paraId="7B49696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Cs/>
              </w:rPr>
              <w:t xml:space="preserve">          </w:t>
            </w:r>
            <w:r w:rsidRPr="00470FD7">
              <w:rPr>
                <w:b/>
                <w:bCs/>
              </w:rPr>
              <w:t>4</w:t>
            </w:r>
          </w:p>
        </w:tc>
        <w:tc>
          <w:tcPr>
            <w:tcW w:w="1901" w:type="dxa"/>
            <w:vMerge/>
          </w:tcPr>
          <w:p w14:paraId="4A5E846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F011D" w:rsidRPr="00470FD7" w14:paraId="261B079B" w14:textId="77777777" w:rsidTr="00197340">
        <w:trPr>
          <w:trHeight w:val="322"/>
        </w:trPr>
        <w:tc>
          <w:tcPr>
            <w:tcW w:w="2327" w:type="dxa"/>
            <w:vMerge/>
          </w:tcPr>
          <w:p w14:paraId="3DD722B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015B4D7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26B70A7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1. Исследования Г. де Фриза.</w:t>
            </w:r>
          </w:p>
          <w:p w14:paraId="571A7C2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2. Исследования К.Э. </w:t>
            </w:r>
            <w:proofErr w:type="spellStart"/>
            <w:r w:rsidRPr="00470FD7">
              <w:t>Корренса</w:t>
            </w:r>
            <w:proofErr w:type="spellEnd"/>
            <w:r w:rsidRPr="00470FD7">
              <w:t xml:space="preserve">. </w:t>
            </w:r>
          </w:p>
          <w:p w14:paraId="2E1AF87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 xml:space="preserve">3. Исследования Э. </w:t>
            </w:r>
            <w:proofErr w:type="spellStart"/>
            <w:r w:rsidRPr="00470FD7">
              <w:t>Чермаха</w:t>
            </w:r>
            <w:proofErr w:type="spellEnd"/>
            <w:r w:rsidRPr="00470FD7">
              <w:t>.</w:t>
            </w:r>
          </w:p>
        </w:tc>
        <w:tc>
          <w:tcPr>
            <w:tcW w:w="1515" w:type="dxa"/>
            <w:vMerge/>
          </w:tcPr>
          <w:p w14:paraId="5BB9F5A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081198A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B08C3B1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75FF883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</w:p>
        </w:tc>
        <w:tc>
          <w:tcPr>
            <w:tcW w:w="9185" w:type="dxa"/>
            <w:gridSpan w:val="2"/>
          </w:tcPr>
          <w:p w14:paraId="6719AE0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5F36FD2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5B9B294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14:paraId="6A8C17C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B7A39D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10B0FF76" w14:textId="77777777" w:rsidTr="00197340">
        <w:trPr>
          <w:trHeight w:val="322"/>
        </w:trPr>
        <w:tc>
          <w:tcPr>
            <w:tcW w:w="2327" w:type="dxa"/>
            <w:vMerge/>
          </w:tcPr>
          <w:p w14:paraId="5A48430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21413D3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1</w:t>
            </w:r>
          </w:p>
        </w:tc>
        <w:tc>
          <w:tcPr>
            <w:tcW w:w="8612" w:type="dxa"/>
          </w:tcPr>
          <w:p w14:paraId="5ED530C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515" w:type="dxa"/>
            <w:vMerge/>
          </w:tcPr>
          <w:p w14:paraId="33BC3F8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57DE92C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455CF13E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7145035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Тема 3.5. Основы </w:t>
            </w:r>
            <w:r w:rsidRPr="00470FD7">
              <w:rPr>
                <w:b/>
                <w:bCs/>
              </w:rPr>
              <w:lastRenderedPageBreak/>
              <w:t>селекции и биотехнологии.</w:t>
            </w:r>
          </w:p>
        </w:tc>
        <w:tc>
          <w:tcPr>
            <w:tcW w:w="9185" w:type="dxa"/>
            <w:gridSpan w:val="2"/>
          </w:tcPr>
          <w:p w14:paraId="7F9D362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4D328BF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73180C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lastRenderedPageBreak/>
              <w:t>4</w:t>
            </w:r>
          </w:p>
        </w:tc>
        <w:tc>
          <w:tcPr>
            <w:tcW w:w="1901" w:type="dxa"/>
            <w:vMerge w:val="restart"/>
          </w:tcPr>
          <w:p w14:paraId="3126A65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2C8331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lastRenderedPageBreak/>
              <w:t>ОК 02, ОК04, ОК06, ОК07</w:t>
            </w:r>
          </w:p>
        </w:tc>
      </w:tr>
      <w:tr w:rsidR="00FF011D" w:rsidRPr="00470FD7" w14:paraId="5E47CCAC" w14:textId="77777777" w:rsidTr="00197340">
        <w:trPr>
          <w:trHeight w:val="322"/>
        </w:trPr>
        <w:tc>
          <w:tcPr>
            <w:tcW w:w="2327" w:type="dxa"/>
            <w:vMerge/>
          </w:tcPr>
          <w:p w14:paraId="199FA2F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1C3C274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2</w:t>
            </w:r>
          </w:p>
          <w:p w14:paraId="4ABC0CE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3</w:t>
            </w:r>
          </w:p>
        </w:tc>
        <w:tc>
          <w:tcPr>
            <w:tcW w:w="8612" w:type="dxa"/>
          </w:tcPr>
          <w:p w14:paraId="2B47337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515" w:type="dxa"/>
            <w:vMerge/>
          </w:tcPr>
          <w:p w14:paraId="658EFFC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39F7461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51CC2127" w14:textId="77777777" w:rsidTr="00197340">
        <w:trPr>
          <w:trHeight w:val="322"/>
        </w:trPr>
        <w:tc>
          <w:tcPr>
            <w:tcW w:w="2327" w:type="dxa"/>
            <w:vMerge/>
          </w:tcPr>
          <w:p w14:paraId="0383BBC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6FC86EB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774CCBC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>Практическая работа 6</w:t>
            </w:r>
          </w:p>
        </w:tc>
        <w:tc>
          <w:tcPr>
            <w:tcW w:w="1515" w:type="dxa"/>
          </w:tcPr>
          <w:p w14:paraId="58338FF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14:paraId="4D264FB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1, ОК 02, ОК04, ОК06, ОК07</w:t>
            </w:r>
          </w:p>
        </w:tc>
      </w:tr>
      <w:tr w:rsidR="00FF011D" w:rsidRPr="00470FD7" w14:paraId="022A83A6" w14:textId="77777777" w:rsidTr="00197340">
        <w:trPr>
          <w:trHeight w:val="322"/>
        </w:trPr>
        <w:tc>
          <w:tcPr>
            <w:tcW w:w="2327" w:type="dxa"/>
            <w:vMerge/>
          </w:tcPr>
          <w:p w14:paraId="1F20A59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427C81B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4</w:t>
            </w:r>
          </w:p>
        </w:tc>
        <w:tc>
          <w:tcPr>
            <w:tcW w:w="8612" w:type="dxa"/>
          </w:tcPr>
          <w:p w14:paraId="3D88513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515" w:type="dxa"/>
          </w:tcPr>
          <w:p w14:paraId="31A0BD1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7E82FCD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C1BCCEA" w14:textId="77777777" w:rsidTr="00197340">
        <w:trPr>
          <w:trHeight w:val="322"/>
        </w:trPr>
        <w:tc>
          <w:tcPr>
            <w:tcW w:w="2327" w:type="dxa"/>
            <w:vMerge/>
          </w:tcPr>
          <w:p w14:paraId="34092BF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5EE90A4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2D3B812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14:paraId="5ED6CD0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7185265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633E831" w14:textId="77777777" w:rsidTr="00197340">
        <w:trPr>
          <w:trHeight w:val="385"/>
        </w:trPr>
        <w:tc>
          <w:tcPr>
            <w:tcW w:w="2327" w:type="dxa"/>
            <w:vMerge/>
          </w:tcPr>
          <w:p w14:paraId="7190FE9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628452B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0966A24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515" w:type="dxa"/>
          </w:tcPr>
          <w:p w14:paraId="416C6F8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14:paraId="77FFAA4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4A0A857" w14:textId="77777777" w:rsidTr="00197340">
        <w:trPr>
          <w:trHeight w:val="322"/>
        </w:trPr>
        <w:tc>
          <w:tcPr>
            <w:tcW w:w="11512" w:type="dxa"/>
            <w:gridSpan w:val="3"/>
          </w:tcPr>
          <w:p w14:paraId="305F727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515" w:type="dxa"/>
          </w:tcPr>
          <w:p w14:paraId="58B666A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688D6D2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8747668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7266D62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573" w:type="dxa"/>
          </w:tcPr>
          <w:p w14:paraId="6E32EAD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5</w:t>
            </w:r>
          </w:p>
        </w:tc>
        <w:tc>
          <w:tcPr>
            <w:tcW w:w="8612" w:type="dxa"/>
          </w:tcPr>
          <w:p w14:paraId="32671A9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14:paraId="3873AB0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14:paraId="48762BA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38A87979" w14:textId="77777777" w:rsidTr="00197340">
        <w:trPr>
          <w:trHeight w:val="322"/>
        </w:trPr>
        <w:tc>
          <w:tcPr>
            <w:tcW w:w="2327" w:type="dxa"/>
            <w:vMerge/>
          </w:tcPr>
          <w:p w14:paraId="26EF797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4C1332C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178FDBC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515" w:type="dxa"/>
          </w:tcPr>
          <w:p w14:paraId="04EE3E5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42D9CD5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6D8FAEE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3248E72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573" w:type="dxa"/>
          </w:tcPr>
          <w:p w14:paraId="31D7C47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6</w:t>
            </w:r>
          </w:p>
        </w:tc>
        <w:tc>
          <w:tcPr>
            <w:tcW w:w="8612" w:type="dxa"/>
          </w:tcPr>
          <w:p w14:paraId="3D98DD2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14:paraId="2C68E56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14:paraId="4F3672A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0C561B1D" w14:textId="77777777" w:rsidTr="00197340">
        <w:trPr>
          <w:trHeight w:val="322"/>
        </w:trPr>
        <w:tc>
          <w:tcPr>
            <w:tcW w:w="2327" w:type="dxa"/>
            <w:vMerge/>
          </w:tcPr>
          <w:p w14:paraId="7D1F783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3B54BF0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3D3288E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515" w:type="dxa"/>
          </w:tcPr>
          <w:p w14:paraId="56B9DED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33A6429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A7D24AE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5E5AE31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573" w:type="dxa"/>
          </w:tcPr>
          <w:p w14:paraId="5FC745C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7</w:t>
            </w:r>
          </w:p>
        </w:tc>
        <w:tc>
          <w:tcPr>
            <w:tcW w:w="8612" w:type="dxa"/>
          </w:tcPr>
          <w:p w14:paraId="7ACD656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14:paraId="34B8B08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14:paraId="2C5A2D0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5ABCD20C" w14:textId="77777777" w:rsidTr="00197340">
        <w:trPr>
          <w:trHeight w:val="322"/>
        </w:trPr>
        <w:tc>
          <w:tcPr>
            <w:tcW w:w="2327" w:type="dxa"/>
            <w:vMerge/>
          </w:tcPr>
          <w:p w14:paraId="4DF4EC3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4817055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3634FB7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</w:p>
        </w:tc>
        <w:tc>
          <w:tcPr>
            <w:tcW w:w="1515" w:type="dxa"/>
          </w:tcPr>
          <w:p w14:paraId="29A0507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063C84B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19BBCEC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18D3079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573" w:type="dxa"/>
          </w:tcPr>
          <w:p w14:paraId="72D67DD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8</w:t>
            </w:r>
          </w:p>
        </w:tc>
        <w:tc>
          <w:tcPr>
            <w:tcW w:w="8612" w:type="dxa"/>
          </w:tcPr>
          <w:p w14:paraId="29A6D9C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14:paraId="00FE83F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14:paraId="3F18485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765AC198" w14:textId="77777777" w:rsidTr="00197340">
        <w:trPr>
          <w:trHeight w:val="322"/>
        </w:trPr>
        <w:tc>
          <w:tcPr>
            <w:tcW w:w="2327" w:type="dxa"/>
            <w:vMerge/>
          </w:tcPr>
          <w:p w14:paraId="6EAB791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4351022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15CD79C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70FD7">
              <w:t>Микроэволюция</w:t>
            </w:r>
            <w:proofErr w:type="spellEnd"/>
            <w:r w:rsidRPr="00470FD7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515" w:type="dxa"/>
          </w:tcPr>
          <w:p w14:paraId="06C488D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3CC1EAD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435685F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12C1EAB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573" w:type="dxa"/>
          </w:tcPr>
          <w:p w14:paraId="34564A1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9</w:t>
            </w:r>
          </w:p>
        </w:tc>
        <w:tc>
          <w:tcPr>
            <w:tcW w:w="8612" w:type="dxa"/>
          </w:tcPr>
          <w:p w14:paraId="6D66405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14:paraId="06BFCCA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14:paraId="071A3A2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413CCF8A" w14:textId="77777777" w:rsidTr="00197340">
        <w:trPr>
          <w:trHeight w:val="322"/>
        </w:trPr>
        <w:tc>
          <w:tcPr>
            <w:tcW w:w="2327" w:type="dxa"/>
            <w:vMerge/>
          </w:tcPr>
          <w:p w14:paraId="5FF1D09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5ADB0C2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206E77A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515" w:type="dxa"/>
          </w:tcPr>
          <w:p w14:paraId="48F13E0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69E6404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8A05F26" w14:textId="77777777" w:rsidTr="00197340">
        <w:trPr>
          <w:trHeight w:val="322"/>
        </w:trPr>
        <w:tc>
          <w:tcPr>
            <w:tcW w:w="11512" w:type="dxa"/>
            <w:gridSpan w:val="3"/>
          </w:tcPr>
          <w:p w14:paraId="54F2C29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515" w:type="dxa"/>
          </w:tcPr>
          <w:p w14:paraId="0020E6F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0948603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396931B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7B6F00F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5.1. Происхождение человека</w:t>
            </w:r>
          </w:p>
        </w:tc>
        <w:tc>
          <w:tcPr>
            <w:tcW w:w="573" w:type="dxa"/>
          </w:tcPr>
          <w:p w14:paraId="6C861D2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7018B42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14:paraId="7EC3764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14:paraId="2B9CB03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5204F7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276DF0CD" w14:textId="77777777" w:rsidTr="00197340">
        <w:trPr>
          <w:trHeight w:val="322"/>
        </w:trPr>
        <w:tc>
          <w:tcPr>
            <w:tcW w:w="2327" w:type="dxa"/>
            <w:vMerge/>
          </w:tcPr>
          <w:p w14:paraId="32962FB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46B1BFE5" w14:textId="77777777" w:rsidR="00FF011D" w:rsidRPr="00470FD7" w:rsidRDefault="00FF011D" w:rsidP="00073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073BBC">
              <w:rPr>
                <w:bCs/>
              </w:rPr>
              <w:t>0</w:t>
            </w:r>
          </w:p>
        </w:tc>
        <w:tc>
          <w:tcPr>
            <w:tcW w:w="8612" w:type="dxa"/>
          </w:tcPr>
          <w:p w14:paraId="2C1B9F6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временные гипотезы о происхождении человека. Доказательства родства человека с млекопитающими животными. Эволюция человека, единство происхождения человеческих рас.</w:t>
            </w:r>
          </w:p>
        </w:tc>
        <w:tc>
          <w:tcPr>
            <w:tcW w:w="1515" w:type="dxa"/>
          </w:tcPr>
          <w:p w14:paraId="3ABF7C93" w14:textId="77777777" w:rsidR="00FF011D" w:rsidRPr="00470FD7" w:rsidRDefault="00073BBC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5F1AEFC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B70BCE0" w14:textId="77777777" w:rsidTr="00197340">
        <w:trPr>
          <w:trHeight w:val="322"/>
        </w:trPr>
        <w:tc>
          <w:tcPr>
            <w:tcW w:w="2327" w:type="dxa"/>
            <w:vMerge/>
          </w:tcPr>
          <w:p w14:paraId="3FBBA8D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1D48F4B5" w14:textId="77777777" w:rsidR="00FF011D" w:rsidRPr="00470FD7" w:rsidRDefault="00FF011D" w:rsidP="00073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073BBC">
              <w:rPr>
                <w:bCs/>
              </w:rPr>
              <w:t>1</w:t>
            </w:r>
          </w:p>
        </w:tc>
        <w:tc>
          <w:tcPr>
            <w:tcW w:w="8612" w:type="dxa"/>
          </w:tcPr>
          <w:p w14:paraId="12E08AD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7</w:t>
            </w:r>
          </w:p>
        </w:tc>
        <w:tc>
          <w:tcPr>
            <w:tcW w:w="1515" w:type="dxa"/>
          </w:tcPr>
          <w:p w14:paraId="4B3C023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582E188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4E0B090" w14:textId="77777777" w:rsidTr="00197340">
        <w:trPr>
          <w:trHeight w:val="322"/>
        </w:trPr>
        <w:tc>
          <w:tcPr>
            <w:tcW w:w="2327" w:type="dxa"/>
            <w:vMerge/>
          </w:tcPr>
          <w:p w14:paraId="2F0ACD8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4C7C243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5185255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515" w:type="dxa"/>
          </w:tcPr>
          <w:p w14:paraId="7BF68DF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3CB207C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6E3A0CBD" w14:textId="77777777" w:rsidTr="00197340">
        <w:trPr>
          <w:trHeight w:val="322"/>
        </w:trPr>
        <w:tc>
          <w:tcPr>
            <w:tcW w:w="11512" w:type="dxa"/>
            <w:gridSpan w:val="3"/>
          </w:tcPr>
          <w:p w14:paraId="0AE24D4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6. Основы экологии</w:t>
            </w:r>
          </w:p>
        </w:tc>
        <w:tc>
          <w:tcPr>
            <w:tcW w:w="1515" w:type="dxa"/>
          </w:tcPr>
          <w:p w14:paraId="26BC0CF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1749331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41D2125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4407938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1. Наука экология.</w:t>
            </w:r>
          </w:p>
        </w:tc>
        <w:tc>
          <w:tcPr>
            <w:tcW w:w="573" w:type="dxa"/>
          </w:tcPr>
          <w:p w14:paraId="71B2F54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7979C70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14:paraId="4FD5C7D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14:paraId="57604AA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15A861F4" w14:textId="77777777" w:rsidTr="00197340">
        <w:trPr>
          <w:trHeight w:val="322"/>
        </w:trPr>
        <w:tc>
          <w:tcPr>
            <w:tcW w:w="2327" w:type="dxa"/>
            <w:vMerge/>
          </w:tcPr>
          <w:p w14:paraId="0C8D439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2265AAD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073BBC">
              <w:rPr>
                <w:bCs/>
              </w:rPr>
              <w:t>2</w:t>
            </w:r>
          </w:p>
          <w:p w14:paraId="3158483C" w14:textId="77777777" w:rsidR="00FF011D" w:rsidRPr="00470FD7" w:rsidRDefault="00FF011D" w:rsidP="00073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073BBC">
              <w:rPr>
                <w:bCs/>
              </w:rPr>
              <w:t>3</w:t>
            </w:r>
          </w:p>
        </w:tc>
        <w:tc>
          <w:tcPr>
            <w:tcW w:w="8612" w:type="dxa"/>
          </w:tcPr>
          <w:p w14:paraId="22D7F3E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факторы, их значение в жизни организмов. Экологические системы.</w:t>
            </w:r>
          </w:p>
        </w:tc>
        <w:tc>
          <w:tcPr>
            <w:tcW w:w="1515" w:type="dxa"/>
          </w:tcPr>
          <w:p w14:paraId="51B3963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1901" w:type="dxa"/>
            <w:vMerge/>
          </w:tcPr>
          <w:p w14:paraId="7195AA0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218D5D4" w14:textId="77777777" w:rsidTr="00197340">
        <w:trPr>
          <w:trHeight w:val="322"/>
        </w:trPr>
        <w:tc>
          <w:tcPr>
            <w:tcW w:w="2327" w:type="dxa"/>
            <w:vMerge/>
          </w:tcPr>
          <w:p w14:paraId="77C282E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7C252A7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38DB00F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  <w:vMerge w:val="restart"/>
          </w:tcPr>
          <w:p w14:paraId="44C075D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           2</w:t>
            </w:r>
          </w:p>
        </w:tc>
        <w:tc>
          <w:tcPr>
            <w:tcW w:w="1901" w:type="dxa"/>
            <w:vMerge/>
          </w:tcPr>
          <w:p w14:paraId="2676AEB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F011D" w:rsidRPr="00470FD7" w14:paraId="691D4540" w14:textId="77777777" w:rsidTr="00197340">
        <w:trPr>
          <w:trHeight w:val="322"/>
        </w:trPr>
        <w:tc>
          <w:tcPr>
            <w:tcW w:w="2327" w:type="dxa"/>
            <w:vMerge/>
          </w:tcPr>
          <w:p w14:paraId="7DD006D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30A29A3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690296B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515" w:type="dxa"/>
            <w:vMerge/>
          </w:tcPr>
          <w:p w14:paraId="235D559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4EA9F4B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729F5FC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22F69A5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573" w:type="dxa"/>
          </w:tcPr>
          <w:p w14:paraId="698CD42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5AB2B08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14:paraId="142A3FC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33DC580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B497039" w14:textId="77777777" w:rsidTr="00197340">
        <w:trPr>
          <w:trHeight w:val="322"/>
        </w:trPr>
        <w:tc>
          <w:tcPr>
            <w:tcW w:w="2327" w:type="dxa"/>
            <w:vMerge/>
          </w:tcPr>
          <w:p w14:paraId="0FCE9E8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04A4CD6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073BBC">
              <w:rPr>
                <w:bCs/>
              </w:rPr>
              <w:t>4</w:t>
            </w:r>
          </w:p>
          <w:p w14:paraId="4167D363" w14:textId="77777777" w:rsidR="00FF011D" w:rsidRPr="00470FD7" w:rsidRDefault="00FF011D" w:rsidP="00073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073BBC">
              <w:rPr>
                <w:bCs/>
              </w:rPr>
              <w:t>5</w:t>
            </w:r>
          </w:p>
        </w:tc>
        <w:tc>
          <w:tcPr>
            <w:tcW w:w="8612" w:type="dxa"/>
          </w:tcPr>
          <w:p w14:paraId="47254BF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Биосфера - глобальная экологическая система. Учение В.И. Вернадского о биосфере. 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515" w:type="dxa"/>
          </w:tcPr>
          <w:p w14:paraId="7CDF214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1901" w:type="dxa"/>
          </w:tcPr>
          <w:p w14:paraId="170BD07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10EDD5F1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0B631260" w14:textId="77777777" w:rsidR="00FF011D" w:rsidRPr="00470FD7" w:rsidRDefault="00FF011D" w:rsidP="00197340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</w:p>
          <w:p w14:paraId="72C4B44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vMerge w:val="restart"/>
          </w:tcPr>
          <w:p w14:paraId="7F450BF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073BBC">
              <w:rPr>
                <w:bCs/>
              </w:rPr>
              <w:t>6</w:t>
            </w:r>
          </w:p>
          <w:p w14:paraId="16E8EC7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00C4035F" w14:textId="77777777" w:rsidR="00FF011D" w:rsidRPr="00470FD7" w:rsidRDefault="00FF011D" w:rsidP="00197340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7AC2163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14:paraId="02DA6F5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330878B8" w14:textId="77777777" w:rsidTr="00197340">
        <w:trPr>
          <w:trHeight w:val="322"/>
        </w:trPr>
        <w:tc>
          <w:tcPr>
            <w:tcW w:w="2327" w:type="dxa"/>
            <w:vMerge/>
          </w:tcPr>
          <w:p w14:paraId="0F352BA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vMerge/>
          </w:tcPr>
          <w:p w14:paraId="05D8CA3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68D24EF5" w14:textId="77777777" w:rsidR="00FF011D" w:rsidRPr="00470FD7" w:rsidRDefault="00FF011D" w:rsidP="00197340">
            <w:pPr>
              <w:jc w:val="both"/>
            </w:pPr>
            <w:r w:rsidRPr="00470FD7"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515" w:type="dxa"/>
            <w:vMerge/>
          </w:tcPr>
          <w:p w14:paraId="672C08E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1F5FA34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3BBC" w:rsidRPr="00470FD7" w14:paraId="11A1A049" w14:textId="77777777" w:rsidTr="00197340">
        <w:trPr>
          <w:trHeight w:val="322"/>
        </w:trPr>
        <w:tc>
          <w:tcPr>
            <w:tcW w:w="2327" w:type="dxa"/>
          </w:tcPr>
          <w:p w14:paraId="670C0A13" w14:textId="77777777" w:rsidR="00073BBC" w:rsidRPr="00470FD7" w:rsidRDefault="00073BBC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53EB75EF" w14:textId="77777777" w:rsidR="00073BBC" w:rsidRPr="00470FD7" w:rsidRDefault="00073BBC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0B183568" w14:textId="77777777" w:rsidR="00073BBC" w:rsidRPr="00073BBC" w:rsidRDefault="00073BBC" w:rsidP="00197340">
            <w:pPr>
              <w:jc w:val="both"/>
              <w:rPr>
                <w:b/>
              </w:rPr>
            </w:pPr>
            <w:r w:rsidRPr="00073BBC">
              <w:rPr>
                <w:b/>
              </w:rPr>
              <w:t>Профессиональная направленность</w:t>
            </w:r>
          </w:p>
        </w:tc>
        <w:tc>
          <w:tcPr>
            <w:tcW w:w="1515" w:type="dxa"/>
          </w:tcPr>
          <w:p w14:paraId="3AC5999E" w14:textId="77777777" w:rsidR="00073BBC" w:rsidRPr="00470FD7" w:rsidRDefault="00073BBC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49A31D23" w14:textId="77777777" w:rsidR="00073BBC" w:rsidRPr="00470FD7" w:rsidRDefault="00073BBC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3BBC" w:rsidRPr="00470FD7" w14:paraId="66E6898A" w14:textId="77777777" w:rsidTr="00197340">
        <w:trPr>
          <w:trHeight w:val="322"/>
        </w:trPr>
        <w:tc>
          <w:tcPr>
            <w:tcW w:w="2327" w:type="dxa"/>
          </w:tcPr>
          <w:p w14:paraId="008EB876" w14:textId="77777777" w:rsidR="00073BBC" w:rsidRPr="00470FD7" w:rsidRDefault="00073BBC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7E473339" w14:textId="77777777" w:rsidR="00073BBC" w:rsidRPr="00470FD7" w:rsidRDefault="00073BBC" w:rsidP="00073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612" w:type="dxa"/>
          </w:tcPr>
          <w:p w14:paraId="0C84FFEE" w14:textId="77777777" w:rsidR="00073BBC" w:rsidRPr="00073BBC" w:rsidRDefault="00073BBC" w:rsidP="00073BBC">
            <w:pPr>
              <w:pStyle w:val="1"/>
              <w:shd w:val="clear" w:color="auto" w:fill="FFFFFF"/>
              <w:ind w:firstLine="0"/>
            </w:pPr>
            <w:r>
              <w:t>Экологическое направление в работе банков.</w:t>
            </w:r>
          </w:p>
        </w:tc>
        <w:tc>
          <w:tcPr>
            <w:tcW w:w="1515" w:type="dxa"/>
          </w:tcPr>
          <w:p w14:paraId="655B13F7" w14:textId="77777777" w:rsidR="00073BBC" w:rsidRPr="00470FD7" w:rsidRDefault="00073BBC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</w:tcPr>
          <w:p w14:paraId="7219E802" w14:textId="77777777" w:rsidR="00073BBC" w:rsidRPr="00470FD7" w:rsidRDefault="00073BBC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610C171E" w14:textId="77777777" w:rsidTr="00197340">
        <w:trPr>
          <w:trHeight w:val="322"/>
        </w:trPr>
        <w:tc>
          <w:tcPr>
            <w:tcW w:w="11512" w:type="dxa"/>
            <w:gridSpan w:val="3"/>
          </w:tcPr>
          <w:p w14:paraId="353753D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 w:rsidRPr="00470FD7">
              <w:rPr>
                <w:b/>
                <w:bCs/>
              </w:rPr>
              <w:t>Бионика</w:t>
            </w:r>
          </w:p>
        </w:tc>
        <w:tc>
          <w:tcPr>
            <w:tcW w:w="1515" w:type="dxa"/>
          </w:tcPr>
          <w:p w14:paraId="2699323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5E28DF5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1221786" w14:textId="77777777" w:rsidTr="00197340">
        <w:trPr>
          <w:trHeight w:val="322"/>
        </w:trPr>
        <w:tc>
          <w:tcPr>
            <w:tcW w:w="2327" w:type="dxa"/>
          </w:tcPr>
          <w:p w14:paraId="27DFBAE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573" w:type="dxa"/>
          </w:tcPr>
          <w:p w14:paraId="4D131EE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8</w:t>
            </w:r>
          </w:p>
        </w:tc>
        <w:tc>
          <w:tcPr>
            <w:tcW w:w="8612" w:type="dxa"/>
          </w:tcPr>
          <w:p w14:paraId="7195EAC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</w:t>
            </w:r>
            <w:r w:rsidRPr="00470FD7">
              <w:rPr>
                <w:b/>
                <w:bCs/>
                <w:i/>
              </w:rPr>
              <w:t xml:space="preserve"> </w:t>
            </w:r>
            <w:r w:rsidRPr="00470FD7">
              <w:rPr>
                <w:b/>
                <w:bCs/>
              </w:rPr>
              <w:t>работа</w:t>
            </w:r>
            <w:r w:rsidRPr="00470FD7">
              <w:rPr>
                <w:b/>
                <w:bCs/>
                <w:i/>
              </w:rPr>
              <w:t xml:space="preserve"> 8</w:t>
            </w:r>
            <w:r w:rsidRPr="00470FD7">
              <w:rPr>
                <w:bCs/>
              </w:rPr>
              <w:t xml:space="preserve"> </w:t>
            </w:r>
          </w:p>
          <w:p w14:paraId="1F5C79C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рганизации живых организмов, и  их использование. Заполнение схем, таблиц.</w:t>
            </w:r>
          </w:p>
          <w:p w14:paraId="39B7DA6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15" w:type="dxa"/>
          </w:tcPr>
          <w:p w14:paraId="5D433DF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</w:tcPr>
          <w:p w14:paraId="77AE348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628DCCDB" w14:textId="77777777" w:rsidTr="00197340">
        <w:trPr>
          <w:trHeight w:val="322"/>
        </w:trPr>
        <w:tc>
          <w:tcPr>
            <w:tcW w:w="2327" w:type="dxa"/>
          </w:tcPr>
          <w:p w14:paraId="43ED72E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573" w:type="dxa"/>
          </w:tcPr>
          <w:p w14:paraId="075CFDA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9</w:t>
            </w:r>
          </w:p>
        </w:tc>
        <w:tc>
          <w:tcPr>
            <w:tcW w:w="8612" w:type="dxa"/>
          </w:tcPr>
          <w:p w14:paraId="157CAAD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515" w:type="dxa"/>
          </w:tcPr>
          <w:p w14:paraId="6AB1ED0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</w:tcPr>
          <w:p w14:paraId="46DE8B2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</w:tr>
      <w:tr w:rsidR="00FF011D" w:rsidRPr="00470FD7" w14:paraId="4891D325" w14:textId="77777777" w:rsidTr="00197340">
        <w:trPr>
          <w:trHeight w:val="279"/>
        </w:trPr>
        <w:tc>
          <w:tcPr>
            <w:tcW w:w="2327" w:type="dxa"/>
          </w:tcPr>
          <w:p w14:paraId="74F8DE6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14:paraId="0A78DE0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515" w:type="dxa"/>
          </w:tcPr>
          <w:p w14:paraId="59EA667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901" w:type="dxa"/>
          </w:tcPr>
          <w:p w14:paraId="1069DEB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1D5E02EB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70FD7">
        <w:rPr>
          <w:bCs/>
          <w:i/>
        </w:rPr>
        <w:tab/>
      </w:r>
      <w:r w:rsidRPr="00470FD7">
        <w:rPr>
          <w:bCs/>
          <w:i/>
        </w:rPr>
        <w:tab/>
      </w:r>
      <w:r w:rsidRPr="00470FD7">
        <w:rPr>
          <w:bCs/>
          <w:i/>
        </w:rPr>
        <w:tab/>
      </w:r>
    </w:p>
    <w:p w14:paraId="3AA2A7FF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D13A513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14:paraId="45B08FA9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14:paraId="2184245B" w14:textId="77777777"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14:paraId="6573885B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14:paraId="1C42E7F9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14:paraId="4DC9F7EC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583908FA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14:paraId="1F1A3C68" w14:textId="77777777"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14:paraId="4C8C369A" w14:textId="77777777"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14:paraId="3A177D19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227090A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14:paraId="1E92A01F" w14:textId="77777777"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компьютер с лицензионным программным обеспечением и мультимедиапроектор,</w:t>
      </w:r>
    </w:p>
    <w:p w14:paraId="7A1596C8" w14:textId="77777777"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14:paraId="29466879" w14:textId="77777777" w:rsidR="00FF011D" w:rsidRPr="00470FD7" w:rsidRDefault="00FF011D" w:rsidP="00FF011D">
      <w:pPr>
        <w:jc w:val="both"/>
        <w:rPr>
          <w:bCs/>
          <w:i/>
        </w:rPr>
      </w:pPr>
    </w:p>
    <w:p w14:paraId="0D22C081" w14:textId="77777777"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14:paraId="093FC07A" w14:textId="77777777" w:rsidR="00FF011D" w:rsidRPr="00470FD7" w:rsidRDefault="00FF011D" w:rsidP="00FF011D"/>
    <w:p w14:paraId="6DC7B0DB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14:paraId="20D8A5AA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32583803" w14:textId="77777777" w:rsidR="00FF011D" w:rsidRPr="00470FD7" w:rsidRDefault="00FF011D" w:rsidP="00FF011D">
      <w:r w:rsidRPr="00470FD7">
        <w:t>1.</w:t>
      </w:r>
      <w:r w:rsidR="00E416E8">
        <w:t xml:space="preserve"> </w:t>
      </w:r>
      <w:r w:rsidRPr="00470FD7">
        <w:t>Каменский А.А.  Общая биология. -</w:t>
      </w:r>
      <w:r w:rsidR="00E416E8">
        <w:t xml:space="preserve"> </w:t>
      </w:r>
      <w:r w:rsidRPr="00470FD7">
        <w:t>М.: Дрофа, 2018.-367с.</w:t>
      </w:r>
    </w:p>
    <w:p w14:paraId="7D6988FA" w14:textId="77777777" w:rsidR="00FF011D" w:rsidRPr="00470FD7" w:rsidRDefault="00FF011D" w:rsidP="00FF011D">
      <w:pPr>
        <w:pStyle w:val="1"/>
        <w:shd w:val="clear" w:color="auto" w:fill="FFFFFF"/>
        <w:ind w:right="150" w:firstLine="0"/>
        <w:rPr>
          <w:color w:val="1A1A1A"/>
        </w:rPr>
      </w:pPr>
      <w:r w:rsidRPr="00470FD7">
        <w:t xml:space="preserve">2. </w:t>
      </w:r>
      <w:r w:rsidRPr="00470FD7">
        <w:rPr>
          <w:color w:val="1A1A1A"/>
        </w:rPr>
        <w:t>Захаров В.Б., Романова Н.И., Захарова Е.Т.: Биология. 10-11 классы. Базовый уровень. Учебник. ФГОС. – Русское слово, 2021. – 352 с.</w:t>
      </w:r>
    </w:p>
    <w:p w14:paraId="54B8E05F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53847899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14:paraId="1C13687D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2F9C5442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  <w:shd w:val="clear" w:color="auto" w:fill="FFFFFF"/>
        </w:rPr>
        <w:t xml:space="preserve">Биология: учебник и практикум для среднего профессионального образования / В. Н. Ярыгин [и др.]; под редакцией В. Н. Ярыгина. — 2-е изд. — </w:t>
      </w:r>
      <w:proofErr w:type="gramStart"/>
      <w:r w:rsidRPr="00470FD7">
        <w:rPr>
          <w:color w:val="000000"/>
          <w:shd w:val="clear" w:color="auto" w:fill="FFFFFF"/>
        </w:rPr>
        <w:t>Москва :</w:t>
      </w:r>
      <w:proofErr w:type="gramEnd"/>
      <w:r w:rsidRPr="00470FD7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470FD7">
        <w:rPr>
          <w:color w:val="000000"/>
          <w:shd w:val="clear" w:color="auto" w:fill="FFFFFF"/>
        </w:rPr>
        <w:t>Юрайт</w:t>
      </w:r>
      <w:proofErr w:type="spellEnd"/>
      <w:r w:rsidRPr="00470FD7">
        <w:rPr>
          <w:color w:val="000000"/>
          <w:shd w:val="clear" w:color="auto" w:fill="FFFFFF"/>
        </w:rPr>
        <w:t>, 2020. — 378 с</w:t>
      </w:r>
      <w:r w:rsidRPr="00470FD7">
        <w:rPr>
          <w:color w:val="000000"/>
        </w:rPr>
        <w:t>с.</w:t>
      </w:r>
    </w:p>
    <w:p w14:paraId="1B594172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4A30613E" w14:textId="77777777" w:rsidR="00FF011D" w:rsidRPr="00470FD7" w:rsidRDefault="00FF011D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rPr>
          <w:bCs/>
        </w:rPr>
        <w:t>Интернет-ресурсы:</w:t>
      </w:r>
    </w:p>
    <w:p w14:paraId="3D0F7585" w14:textId="77777777" w:rsidR="00FF011D" w:rsidRPr="00470FD7" w:rsidRDefault="00FF011D" w:rsidP="00E416E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>. [Электронный ресурс] / Режим доступа:  https://sbio.info/ (дата обращения 31.05.2023);</w:t>
      </w:r>
    </w:p>
    <w:p w14:paraId="151C3BAC" w14:textId="77777777" w:rsidR="00FF011D" w:rsidRPr="00470FD7" w:rsidRDefault="00FF011D" w:rsidP="00E416E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Биология в Открытом колледже. Сайт содержит электронный учебник по биологии, On-</w:t>
      </w:r>
      <w:proofErr w:type="spellStart"/>
      <w:r w:rsidRPr="00470FD7">
        <w:t>line</w:t>
      </w:r>
      <w:proofErr w:type="spellEnd"/>
      <w:r w:rsidRPr="00470FD7">
        <w:t xml:space="preserve"> тесты</w:t>
      </w:r>
      <w:r w:rsidRPr="00470FD7">
        <w:rPr>
          <w:bCs/>
        </w:rPr>
        <w:t xml:space="preserve">. [Электронный ресурс] / Режим доступа: </w:t>
      </w:r>
      <w:r w:rsidRPr="00470FD7">
        <w:t xml:space="preserve">www.5ballov. </w:t>
      </w:r>
      <w:proofErr w:type="spellStart"/>
      <w:r w:rsidRPr="00470FD7">
        <w:t>ru</w:t>
      </w:r>
      <w:proofErr w:type="spellEnd"/>
      <w:r w:rsidRPr="00470FD7">
        <w:t>/</w:t>
      </w:r>
      <w:proofErr w:type="spellStart"/>
      <w:r w:rsidRPr="00470FD7">
        <w:t>test</w:t>
      </w:r>
      <w:proofErr w:type="spellEnd"/>
      <w:r w:rsidRPr="00470FD7">
        <w:t xml:space="preserve"> </w:t>
      </w:r>
      <w:r w:rsidRPr="00470FD7">
        <w:rPr>
          <w:bCs/>
        </w:rPr>
        <w:t>(дата обращения 31.05.2023);</w:t>
      </w:r>
    </w:p>
    <w:p w14:paraId="7729EC7B" w14:textId="77777777" w:rsidR="00FF011D" w:rsidRPr="00470FD7" w:rsidRDefault="00FF011D" w:rsidP="00E416E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Для тех, кто учится сам и учит других; очно и дистанционно, биологии, химии, другим предметам</w:t>
      </w:r>
      <w:r w:rsidRPr="00470FD7">
        <w:rPr>
          <w:bCs/>
        </w:rPr>
        <w:t xml:space="preserve">. [Электронный ресурс] / Режим доступа: </w:t>
      </w:r>
      <w:r w:rsidRPr="00470FD7">
        <w:t xml:space="preserve">http://www.kozlenkoa.narod.ru/ </w:t>
      </w:r>
      <w:r w:rsidRPr="00470FD7">
        <w:rPr>
          <w:bCs/>
        </w:rPr>
        <w:t>(дата обращения 31.05.2023).</w:t>
      </w:r>
    </w:p>
    <w:p w14:paraId="1E6210F7" w14:textId="77777777" w:rsidR="00FF011D" w:rsidRPr="00470FD7" w:rsidRDefault="00FF011D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ind w:left="786"/>
        <w:jc w:val="both"/>
        <w:rPr>
          <w:bCs/>
        </w:rPr>
      </w:pPr>
    </w:p>
    <w:p w14:paraId="333184F6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0DC691CF" w14:textId="77777777" w:rsidR="00FF011D" w:rsidRPr="00470FD7" w:rsidRDefault="00FF011D" w:rsidP="00FF011D">
      <w:pPr>
        <w:rPr>
          <w:lang w:eastAsia="ar-SA"/>
        </w:rPr>
      </w:pPr>
    </w:p>
    <w:p w14:paraId="15D46DC5" w14:textId="77777777" w:rsidR="00FF011D" w:rsidRPr="00470FD7" w:rsidRDefault="00FF011D" w:rsidP="00FF011D"/>
    <w:p w14:paraId="1183E18E" w14:textId="77777777" w:rsidR="00FF011D" w:rsidRPr="00470FD7" w:rsidRDefault="00FF011D" w:rsidP="00FF011D"/>
    <w:p w14:paraId="0B70C6E7" w14:textId="77777777" w:rsidR="00FF011D" w:rsidRPr="00470FD7" w:rsidRDefault="00470FD7" w:rsidP="00470FD7">
      <w:pPr>
        <w:spacing w:after="200" w:line="276" w:lineRule="auto"/>
      </w:pPr>
      <w:r>
        <w:br w:type="page"/>
      </w:r>
    </w:p>
    <w:p w14:paraId="008B35E2" w14:textId="77777777" w:rsidR="00FF011D" w:rsidRPr="00470FD7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E416E8">
        <w:rPr>
          <w:b/>
          <w:caps/>
        </w:rPr>
        <w:t xml:space="preserve"> </w:t>
      </w:r>
      <w:r w:rsidR="009D5180">
        <w:rPr>
          <w:b/>
          <w:caps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2993"/>
        <w:gridCol w:w="3143"/>
      </w:tblGrid>
      <w:tr w:rsidR="00E416E8" w:rsidRPr="007A060A" w14:paraId="67948760" w14:textId="77777777" w:rsidTr="00EE498E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C7C9" w14:textId="77777777" w:rsidR="00E416E8" w:rsidRPr="007A060A" w:rsidRDefault="00E416E8" w:rsidP="00EE498E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5C10" w14:textId="77777777" w:rsidR="00E416E8" w:rsidRPr="007A060A" w:rsidRDefault="00E416E8" w:rsidP="00EE498E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A25B" w14:textId="77777777" w:rsidR="00E416E8" w:rsidRPr="007A060A" w:rsidRDefault="00E416E8" w:rsidP="00EE498E">
            <w:pPr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Формы и методы оценки</w:t>
            </w:r>
          </w:p>
        </w:tc>
      </w:tr>
      <w:tr w:rsidR="00EC73B6" w:rsidRPr="007A060A" w14:paraId="10D93261" w14:textId="77777777" w:rsidTr="00EC73B6">
        <w:trPr>
          <w:trHeight w:val="28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3B4" w14:textId="77777777" w:rsidR="00EC73B6" w:rsidRDefault="00EC73B6" w:rsidP="00EC73B6">
            <w:pPr>
              <w:jc w:val="both"/>
            </w:pPr>
            <w:r>
      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14:paraId="3509F476" w14:textId="77777777" w:rsidR="00EC73B6" w:rsidRDefault="00EC73B6" w:rsidP="00EC73B6">
            <w:pPr>
              <w:jc w:val="both"/>
            </w:pPr>
            <w:r>
      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  <w:p w14:paraId="59F42510" w14:textId="77777777" w:rsidR="00EC73B6" w:rsidRDefault="00EC73B6" w:rsidP="00EC73B6">
            <w:pPr>
              <w:jc w:val="both"/>
            </w:pPr>
            <w:r>
      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14:paraId="063EBA9F" w14:textId="77777777" w:rsidR="00EC73B6" w:rsidRDefault="00EC73B6" w:rsidP="00EC73B6">
            <w:pPr>
              <w:jc w:val="both"/>
            </w:pPr>
            <w:r>
      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14:paraId="2F8A1724" w14:textId="77777777" w:rsidR="00EC73B6" w:rsidRDefault="00EC73B6" w:rsidP="00EC73B6">
            <w:pPr>
              <w:jc w:val="both"/>
            </w:pPr>
            <w:r>
      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14:paraId="5FA68E74" w14:textId="77777777" w:rsidR="00EC73B6" w:rsidRDefault="00EC73B6" w:rsidP="00EC73B6">
            <w:pPr>
              <w:jc w:val="both"/>
            </w:pPr>
            <w:r>
              <w:t xml:space="preserve">6) сформированность умения выделять существенные признаки вирусов, клеток прокариот и эукариот; </w:t>
            </w:r>
            <w:r>
              <w:lastRenderedPageBreak/>
              <w:t>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14:paraId="13B3D1D5" w14:textId="77777777" w:rsidR="00EC73B6" w:rsidRDefault="00EC73B6" w:rsidP="00EC73B6">
            <w:pPr>
              <w:jc w:val="both"/>
            </w:pPr>
            <w:r>
      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14:paraId="74859C1C" w14:textId="77777777" w:rsidR="00EC73B6" w:rsidRDefault="00EC73B6" w:rsidP="00EC73B6">
            <w:pPr>
              <w:jc w:val="both"/>
            </w:pPr>
            <w:r>
      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14:paraId="44C2E62B" w14:textId="77777777" w:rsidR="00EC73B6" w:rsidRDefault="00EC73B6" w:rsidP="00EC73B6">
            <w:pPr>
              <w:jc w:val="both"/>
            </w:pPr>
            <w:r>
              <w:t xml:space="preserve"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</w:t>
            </w:r>
            <w:r>
              <w:lastRenderedPageBreak/>
              <w:t>экологические проблемы современности, формировать по отношению к ним собственную позицию;</w:t>
            </w:r>
          </w:p>
          <w:p w14:paraId="0404CD2D" w14:textId="77777777" w:rsidR="00EC73B6" w:rsidRPr="00EC73B6" w:rsidRDefault="00EC73B6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EAC0" w14:textId="77777777" w:rsidR="00EC73B6" w:rsidRPr="007A060A" w:rsidRDefault="00EC73B6" w:rsidP="00EE498E">
            <w:pPr>
              <w:spacing w:before="248" w:line="288" w:lineRule="atLeast"/>
              <w:ind w:right="-2"/>
            </w:pPr>
            <w:r w:rsidRPr="007A060A"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7A1D9273" w14:textId="77777777" w:rsidR="00EC73B6" w:rsidRPr="007A060A" w:rsidRDefault="00EC73B6" w:rsidP="00EE498E">
            <w:pPr>
              <w:spacing w:before="248" w:line="288" w:lineRule="atLeast"/>
              <w:ind w:right="-2"/>
            </w:pPr>
            <w:r w:rsidRPr="007A060A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5B8849A6" w14:textId="77777777" w:rsidR="00EC73B6" w:rsidRPr="007A060A" w:rsidRDefault="00EC73B6" w:rsidP="00EE498E">
            <w:pPr>
              <w:spacing w:before="248" w:line="288" w:lineRule="atLeast"/>
              <w:ind w:right="-2"/>
            </w:pPr>
            <w:r w:rsidRPr="007A060A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167E5985" w14:textId="77777777" w:rsidR="00EC73B6" w:rsidRPr="007A060A" w:rsidRDefault="00EC73B6" w:rsidP="00EE498E">
            <w:pPr>
              <w:spacing w:before="100" w:beforeAutospacing="1"/>
              <w:rPr>
                <w:bCs/>
                <w:i/>
              </w:rPr>
            </w:pPr>
            <w:r w:rsidRPr="007A060A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7A060A">
              <w:lastRenderedPageBreak/>
              <w:t>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D1298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lastRenderedPageBreak/>
              <w:t>устный опрос,</w:t>
            </w:r>
          </w:p>
          <w:p w14:paraId="29FF0B71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 xml:space="preserve">тестирование, </w:t>
            </w:r>
          </w:p>
          <w:p w14:paraId="3866A6B3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shd w:val="clear" w:color="auto" w:fill="FFFFFF"/>
              </w:rPr>
              <w:t>выполнение индивидуальных заданий различной сложности;</w:t>
            </w:r>
          </w:p>
          <w:p w14:paraId="5515E0CA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оценка ответов в ходе,</w:t>
            </w:r>
          </w:p>
          <w:p w14:paraId="435D9553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презентаций;</w:t>
            </w:r>
          </w:p>
          <w:p w14:paraId="7836793A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творческие задания</w:t>
            </w:r>
          </w:p>
          <w:p w14:paraId="5CD58B5F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домашняя работа</w:t>
            </w:r>
          </w:p>
          <w:p w14:paraId="0750AB89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рактические работы</w:t>
            </w:r>
          </w:p>
          <w:p w14:paraId="3CD14916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докладов, сообщений</w:t>
            </w:r>
          </w:p>
          <w:p w14:paraId="43EDB22D" w14:textId="77777777" w:rsidR="00EC73B6" w:rsidRPr="007A060A" w:rsidRDefault="00EC73B6" w:rsidP="00EE498E">
            <w:pPr>
              <w:rPr>
                <w:bCs/>
                <w:i/>
              </w:rPr>
            </w:pPr>
          </w:p>
        </w:tc>
      </w:tr>
    </w:tbl>
    <w:p w14:paraId="776E7865" w14:textId="77777777" w:rsidR="00E416E8" w:rsidRPr="007A060A" w:rsidRDefault="00E416E8" w:rsidP="00E416E8"/>
    <w:p w14:paraId="640DADA1" w14:textId="77777777" w:rsidR="00E416E8" w:rsidRPr="007A060A" w:rsidRDefault="00E416E8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7BCAEBE7" w14:textId="77777777" w:rsidR="00BC19A9" w:rsidRPr="00470FD7" w:rsidRDefault="00BC19A9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sectPr w:rsidR="00BC19A9" w:rsidRPr="00470FD7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7A40" w14:textId="77777777" w:rsidR="00D45325" w:rsidRDefault="00D45325">
      <w:r>
        <w:separator/>
      </w:r>
    </w:p>
  </w:endnote>
  <w:endnote w:type="continuationSeparator" w:id="0">
    <w:p w14:paraId="19D369C6" w14:textId="77777777" w:rsidR="00D45325" w:rsidRDefault="00D4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4BEE" w14:textId="77777777" w:rsidR="00D45325" w:rsidRDefault="005F3032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32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4BED6A" w14:textId="77777777" w:rsidR="00D45325" w:rsidRDefault="00D45325" w:rsidP="00FB034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13C1" w14:textId="77777777" w:rsidR="00D45325" w:rsidRDefault="005F3032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3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16E8">
      <w:rPr>
        <w:rStyle w:val="a5"/>
        <w:noProof/>
      </w:rPr>
      <w:t>5</w:t>
    </w:r>
    <w:r>
      <w:rPr>
        <w:rStyle w:val="a5"/>
      </w:rPr>
      <w:fldChar w:fldCharType="end"/>
    </w:r>
  </w:p>
  <w:p w14:paraId="1881AFF4" w14:textId="77777777" w:rsidR="00D45325" w:rsidRDefault="00D45325" w:rsidP="00FB034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0814" w14:textId="77777777" w:rsidR="00FF011D" w:rsidRDefault="00910354">
    <w:pPr>
      <w:pStyle w:val="a3"/>
      <w:ind w:right="360"/>
    </w:pPr>
    <w:r>
      <w:rPr>
        <w:noProof/>
      </w:rPr>
      <w:pict w14:anchorId="2965AE59"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779.15pt;margin-top:.05pt;width:6pt;height:1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14:paraId="37F49AD5" w14:textId="77777777" w:rsidR="00FF011D" w:rsidRDefault="005F3032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 w:rsidR="00FF011D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E416E8">
                  <w:rPr>
                    <w:rStyle w:val="a5"/>
                    <w:noProof/>
                  </w:rPr>
                  <w:t>9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54A9" w14:textId="77777777" w:rsidR="00D45325" w:rsidRDefault="00910354">
    <w:pPr>
      <w:pStyle w:val="a3"/>
      <w:ind w:right="360"/>
    </w:pPr>
    <w:r>
      <w:rPr>
        <w:noProof/>
      </w:rPr>
      <w:pict w14:anchorId="3CDE51CB"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8193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14:paraId="0B866350" w14:textId="77777777" w:rsidR="00D45325" w:rsidRDefault="00D45325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6717" w14:textId="77777777" w:rsidR="00D45325" w:rsidRDefault="00D45325">
      <w:r>
        <w:separator/>
      </w:r>
    </w:p>
  </w:footnote>
  <w:footnote w:type="continuationSeparator" w:id="0">
    <w:p w14:paraId="08D1CCDA" w14:textId="77777777" w:rsidR="00D45325" w:rsidRDefault="00D4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33"/>
    <w:rsid w:val="00073BBC"/>
    <w:rsid w:val="000B257E"/>
    <w:rsid w:val="00186509"/>
    <w:rsid w:val="001937FB"/>
    <w:rsid w:val="001E2AC9"/>
    <w:rsid w:val="0022212C"/>
    <w:rsid w:val="002317EA"/>
    <w:rsid w:val="00304DBF"/>
    <w:rsid w:val="00321FFF"/>
    <w:rsid w:val="00326D70"/>
    <w:rsid w:val="003464CA"/>
    <w:rsid w:val="003B7E7A"/>
    <w:rsid w:val="003C2785"/>
    <w:rsid w:val="004323DA"/>
    <w:rsid w:val="00470FD7"/>
    <w:rsid w:val="004F271C"/>
    <w:rsid w:val="00546FE4"/>
    <w:rsid w:val="00570714"/>
    <w:rsid w:val="00570F35"/>
    <w:rsid w:val="00576984"/>
    <w:rsid w:val="005F3032"/>
    <w:rsid w:val="005F4984"/>
    <w:rsid w:val="00603A33"/>
    <w:rsid w:val="00625718"/>
    <w:rsid w:val="0063378D"/>
    <w:rsid w:val="00635AC6"/>
    <w:rsid w:val="00640BF5"/>
    <w:rsid w:val="006A4FCD"/>
    <w:rsid w:val="006C1E9F"/>
    <w:rsid w:val="00713608"/>
    <w:rsid w:val="00767197"/>
    <w:rsid w:val="007D6A16"/>
    <w:rsid w:val="00817CCB"/>
    <w:rsid w:val="00851457"/>
    <w:rsid w:val="00853638"/>
    <w:rsid w:val="00910354"/>
    <w:rsid w:val="00946AD0"/>
    <w:rsid w:val="009C600D"/>
    <w:rsid w:val="009D5180"/>
    <w:rsid w:val="009E221A"/>
    <w:rsid w:val="009F57FD"/>
    <w:rsid w:val="00A75AE3"/>
    <w:rsid w:val="00AA1569"/>
    <w:rsid w:val="00AB583D"/>
    <w:rsid w:val="00AE50F8"/>
    <w:rsid w:val="00B53578"/>
    <w:rsid w:val="00B7407A"/>
    <w:rsid w:val="00BB04CD"/>
    <w:rsid w:val="00BC19A9"/>
    <w:rsid w:val="00BC50B2"/>
    <w:rsid w:val="00BF5B29"/>
    <w:rsid w:val="00C84A72"/>
    <w:rsid w:val="00CA43D1"/>
    <w:rsid w:val="00CD40DF"/>
    <w:rsid w:val="00D402D4"/>
    <w:rsid w:val="00D45325"/>
    <w:rsid w:val="00E06DE3"/>
    <w:rsid w:val="00E416E8"/>
    <w:rsid w:val="00EA1FC7"/>
    <w:rsid w:val="00EC73B6"/>
    <w:rsid w:val="00EE2F40"/>
    <w:rsid w:val="00F10DFF"/>
    <w:rsid w:val="00F34A89"/>
    <w:rsid w:val="00FA518E"/>
    <w:rsid w:val="00FA520C"/>
    <w:rsid w:val="00FB034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  <w14:docId w14:val="5B0E67EE"/>
  <w15:docId w15:val="{6AD07AA4-0C78-4E2A-A78E-41B73B44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7935-7EAA-460E-B13C-94D4AB9E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908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</dc:creator>
  <cp:lastModifiedBy>Силина АС</cp:lastModifiedBy>
  <cp:revision>17</cp:revision>
  <dcterms:created xsi:type="dcterms:W3CDTF">2023-04-24T06:34:00Z</dcterms:created>
  <dcterms:modified xsi:type="dcterms:W3CDTF">2023-10-19T13:05:00Z</dcterms:modified>
</cp:coreProperties>
</file>